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0D" w:rsidRPr="00E2040D" w:rsidRDefault="00E2040D" w:rsidP="00E2040D">
      <w:pPr>
        <w:bidi/>
        <w:spacing w:after="0" w:line="240" w:lineRule="auto"/>
        <w:rPr>
          <w:rFonts w:ascii="A 3D Max Grand Kufi" w:hAnsi="A 3D Max Grand Kufi" w:cs="AlBilad"/>
          <w:b/>
          <w:bCs/>
          <w:sz w:val="40"/>
          <w:szCs w:val="40"/>
        </w:rPr>
      </w:pPr>
      <w:r w:rsidRPr="00E2040D">
        <w:rPr>
          <w:rFonts w:ascii="A Suls" w:hAnsi="A Suls" w:cs="A Suls"/>
          <w:b/>
          <w:bCs/>
          <w:noProof/>
          <w:sz w:val="30"/>
          <w:szCs w:val="30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76250</wp:posOffset>
            </wp:positionV>
            <wp:extent cx="7581900" cy="10648950"/>
            <wp:effectExtent l="19050" t="0" r="0" b="0"/>
            <wp:wrapNone/>
            <wp:docPr id="3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19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040D">
        <w:rPr>
          <w:rFonts w:ascii="A Suls" w:hAnsi="A Suls" w:cs="A Suls"/>
          <w:b/>
          <w:bCs/>
          <w:noProof/>
          <w:sz w:val="30"/>
          <w:szCs w:val="3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40D" w:rsidRPr="00E2040D" w:rsidRDefault="00E2040D" w:rsidP="00E2040D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2040D">
        <w:rPr>
          <w:rFonts w:asciiTheme="majorBidi" w:hAnsiTheme="majorBidi" w:cstheme="majorBidi"/>
          <w:b/>
          <w:bCs/>
          <w:sz w:val="40"/>
          <w:szCs w:val="40"/>
        </w:rPr>
        <w:t xml:space="preserve">People ‘s Democratic Republic of Algeria </w:t>
      </w:r>
    </w:p>
    <w:p w:rsidR="00E2040D" w:rsidRPr="00E2040D" w:rsidRDefault="00E2040D" w:rsidP="00E2040D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2040D">
        <w:rPr>
          <w:rFonts w:asciiTheme="majorBidi" w:hAnsiTheme="majorBidi" w:cstheme="majorBidi"/>
          <w:b/>
          <w:bCs/>
          <w:sz w:val="40"/>
          <w:szCs w:val="40"/>
        </w:rPr>
        <w:t>Ministy of National Education</w:t>
      </w:r>
    </w:p>
    <w:p w:rsidR="00EC300E" w:rsidRDefault="00E2040D">
      <w:pPr>
        <w:spacing w:line="240" w:lineRule="auto"/>
        <w:jc w:val="center"/>
        <w:rPr>
          <w:rFonts w:asciiTheme="majorBidi" w:hAnsiTheme="majorBidi" w:cstheme="majorBidi"/>
          <w:sz w:val="40"/>
          <w:szCs w:val="40"/>
          <w:lang w:bidi="ar-DZ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br/>
      </w:r>
    </w:p>
    <w:p w:rsidR="00EC300E" w:rsidRDefault="00425112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A 3D Max Grand Kufi" w:hAnsi="A 3D Max Grand Kufi" w:cs="AlBilad"/>
          <w:noProof/>
          <w:sz w:val="40"/>
          <w:szCs w:val="40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90649</wp:posOffset>
            </wp:positionH>
            <wp:positionV relativeFrom="paragraph">
              <wp:posOffset>91357</wp:posOffset>
            </wp:positionV>
            <wp:extent cx="1425038" cy="1425039"/>
            <wp:effectExtent l="0" t="0" r="0" b="0"/>
            <wp:wrapNone/>
            <wp:docPr id="1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038" cy="142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00E" w:rsidRDefault="00EC300E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:rsidR="00EC300E" w:rsidRDefault="00E2040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color w:val="244061"/>
          <w:sz w:val="200"/>
          <w:szCs w:val="200"/>
          <w:lang w:eastAsia="fr-FR"/>
        </w:rPr>
        <w:drawing>
          <wp:inline distT="0" distB="0" distL="0" distR="0">
            <wp:extent cx="6339840" cy="1846580"/>
            <wp:effectExtent l="38100" t="0" r="41910" b="0"/>
            <wp:docPr id="18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C300E" w:rsidRDefault="00E2040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EC300E" w:rsidRDefault="00EC300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EC300E" w:rsidRDefault="00EC300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EC300E" w:rsidRDefault="00E2040D">
      <w:pPr>
        <w:bidi/>
        <w:spacing w:after="0"/>
        <w:jc w:val="right"/>
        <w:rPr>
          <w:rFonts w:asciiTheme="majorBidi" w:hAnsiTheme="majorBidi" w:cstheme="majorBidi"/>
          <w:sz w:val="60"/>
          <w:szCs w:val="60"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312420</wp:posOffset>
            </wp:positionV>
            <wp:extent cx="4072255" cy="4142740"/>
            <wp:effectExtent l="0" t="0" r="4445" b="0"/>
            <wp:wrapNone/>
            <wp:docPr id="53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FBD" w:rsidRPr="00117FBD">
        <w:rPr>
          <w:rStyle w:val="lev"/>
          <w:sz w:val="36"/>
          <w:szCs w:val="36"/>
        </w:rPr>
        <w:t xml:space="preserve"> </w:t>
      </w:r>
      <w:r w:rsidR="00117FBD" w:rsidRPr="00117FBD">
        <w:rPr>
          <w:rStyle w:val="lev"/>
          <w:sz w:val="56"/>
          <w:szCs w:val="56"/>
        </w:rPr>
        <w:t>Teacher</w:t>
      </w:r>
      <w:r>
        <w:rPr>
          <w:rFonts w:asciiTheme="majorBidi" w:hAnsiTheme="majorBidi" w:cstheme="majorBidi"/>
          <w:sz w:val="40"/>
          <w:szCs w:val="40"/>
        </w:rPr>
        <w:t>: ………………………</w:t>
      </w:r>
    </w:p>
    <w:p w:rsidR="00EC300E" w:rsidRDefault="00EC300E">
      <w:pPr>
        <w:ind w:firstLineChars="50" w:firstLine="201"/>
        <w:rPr>
          <w:rFonts w:asciiTheme="majorBidi" w:hAnsiTheme="majorBidi" w:cstheme="majorBidi"/>
          <w:b/>
          <w:bCs/>
          <w:sz w:val="40"/>
          <w:szCs w:val="40"/>
        </w:rPr>
      </w:pPr>
    </w:p>
    <w:p w:rsidR="00EC300E" w:rsidRDefault="00117FBD" w:rsidP="00117FBD">
      <w:pPr>
        <w:ind w:firstLineChars="250" w:firstLine="904"/>
        <w:rPr>
          <w:rFonts w:ascii="Microsoft Uighur" w:hAnsi="Microsoft Uighur" w:cs="Microsoft Uighur"/>
          <w:b/>
          <w:bCs/>
          <w:sz w:val="72"/>
          <w:szCs w:val="72"/>
        </w:rPr>
      </w:pPr>
      <w:r w:rsidRPr="00DD72D4">
        <w:rPr>
          <w:rStyle w:val="lev"/>
          <w:sz w:val="36"/>
          <w:szCs w:val="36"/>
        </w:rPr>
        <w:t>School Year</w:t>
      </w:r>
      <w:r w:rsidR="00E2040D">
        <w:rPr>
          <w:rFonts w:asciiTheme="majorBidi" w:hAnsiTheme="majorBidi" w:cstheme="majorBidi"/>
          <w:b/>
          <w:bCs/>
          <w:sz w:val="40"/>
          <w:szCs w:val="40"/>
        </w:rPr>
        <w:t>:</w:t>
      </w:r>
      <w:r w:rsidR="00E2040D">
        <w:rPr>
          <w:rFonts w:ascii="Microsoft Uighur" w:hAnsi="Microsoft Uighur" w:cs="Microsoft Uighur"/>
          <w:sz w:val="72"/>
          <w:szCs w:val="72"/>
        </w:rPr>
        <w:t>.</w:t>
      </w:r>
    </w:p>
    <w:p w:rsidR="00EC300E" w:rsidRDefault="00E2040D">
      <w:pPr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2025 -2026</w:t>
      </w:r>
    </w:p>
    <w:p w:rsidR="00EC300E" w:rsidRDefault="00EC300E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:rsidR="00EC300E" w:rsidRDefault="00EC300E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:rsidR="00EC300E" w:rsidRDefault="00EC300E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:rsidR="00DD72D4" w:rsidRPr="00E2040D" w:rsidRDefault="00DD72D4" w:rsidP="00DD72D4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br w:type="page"/>
      </w:r>
      <w:r w:rsidRPr="00E2040D">
        <w:rPr>
          <w:rFonts w:asciiTheme="majorBidi" w:hAnsiTheme="majorBidi" w:cstheme="majorBidi"/>
          <w:b/>
          <w:bCs/>
          <w:sz w:val="40"/>
          <w:szCs w:val="40"/>
        </w:rPr>
        <w:lastRenderedPageBreak/>
        <w:t>People ‘s Democratic Republic of Algeria</w:t>
      </w:r>
    </w:p>
    <w:p w:rsidR="00DD72D4" w:rsidRDefault="00425112" w:rsidP="00DD72D4">
      <w:pPr>
        <w:bidi/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-364490</wp:posOffset>
            </wp:positionV>
            <wp:extent cx="1424940" cy="1424940"/>
            <wp:effectExtent l="0" t="0" r="0" b="0"/>
            <wp:wrapNone/>
            <wp:docPr id="2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49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93B">
        <w:rPr>
          <w:rFonts w:asciiTheme="majorBidi" w:hAnsiTheme="majorBidi" w:cstheme="majorBidi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90649</wp:posOffset>
            </wp:positionH>
            <wp:positionV relativeFrom="paragraph">
              <wp:posOffset>-861503</wp:posOffset>
            </wp:positionV>
            <wp:extent cx="7579888" cy="10640291"/>
            <wp:effectExtent l="19050" t="0" r="2012" b="0"/>
            <wp:wrapNone/>
            <wp:docPr id="6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79888" cy="10640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2D4" w:rsidRPr="00E2040D">
        <w:rPr>
          <w:rFonts w:asciiTheme="majorBidi" w:hAnsiTheme="majorBidi" w:cstheme="majorBidi"/>
          <w:b/>
          <w:bCs/>
          <w:sz w:val="40"/>
          <w:szCs w:val="40"/>
        </w:rPr>
        <w:t>Ministy of National Education</w:t>
      </w:r>
    </w:p>
    <w:p w:rsidR="00DD72D4" w:rsidRDefault="00DD72D4" w:rsidP="00DD72D4">
      <w:pPr>
        <w:pStyle w:val="NormalWeb"/>
        <w:spacing w:line="360" w:lineRule="auto"/>
        <w:jc w:val="center"/>
        <w:rPr>
          <w:sz w:val="36"/>
          <w:szCs w:val="36"/>
          <w:rtl/>
        </w:rPr>
      </w:pPr>
      <w:r w:rsidRPr="00DD72D4">
        <w:rPr>
          <w:sz w:val="36"/>
          <w:szCs w:val="36"/>
        </w:rPr>
        <w:t xml:space="preserve"> </w:t>
      </w:r>
    </w:p>
    <w:p w:rsidR="00DD72D4" w:rsidRPr="00DD72D4" w:rsidRDefault="00DD72D4" w:rsidP="00DD72D4">
      <w:pPr>
        <w:pStyle w:val="NormalWeb"/>
        <w:spacing w:line="360" w:lineRule="auto"/>
        <w:jc w:val="center"/>
        <w:rPr>
          <w:sz w:val="36"/>
          <w:szCs w:val="36"/>
        </w:rPr>
      </w:pPr>
      <w:r w:rsidRPr="00DD72D4">
        <w:rPr>
          <w:rStyle w:val="lev"/>
          <w:sz w:val="36"/>
          <w:szCs w:val="36"/>
        </w:rPr>
        <w:t>School Year: 2025–2026</w:t>
      </w:r>
      <w:r w:rsidRPr="00DD72D4">
        <w:rPr>
          <w:sz w:val="36"/>
          <w:szCs w:val="36"/>
        </w:rPr>
        <w:t xml:space="preserve"> </w:t>
      </w:r>
      <w:r w:rsidR="00117FBD">
        <w:rPr>
          <w:sz w:val="36"/>
          <w:szCs w:val="36"/>
        </w:rPr>
        <w:t xml:space="preserve">  </w:t>
      </w:r>
      <w:r w:rsidRPr="00DD72D4">
        <w:rPr>
          <w:rStyle w:val="lev"/>
          <w:sz w:val="36"/>
          <w:szCs w:val="36"/>
        </w:rPr>
        <w:t>District (Daira): ………………</w:t>
      </w:r>
      <w:r w:rsidRPr="00DD72D4">
        <w:rPr>
          <w:sz w:val="36"/>
          <w:szCs w:val="36"/>
        </w:rPr>
        <w:t xml:space="preserve"> </w:t>
      </w:r>
      <w:r w:rsidRPr="00DD72D4">
        <w:rPr>
          <w:rStyle w:val="lev"/>
          <w:sz w:val="36"/>
          <w:szCs w:val="36"/>
        </w:rPr>
        <w:t>Municipality: ………………</w:t>
      </w:r>
    </w:p>
    <w:p w:rsidR="00DD72D4" w:rsidRPr="00DD72D4" w:rsidRDefault="00DD72D4" w:rsidP="00DD72D4">
      <w:pPr>
        <w:pStyle w:val="NormalWeb"/>
        <w:spacing w:line="360" w:lineRule="auto"/>
        <w:rPr>
          <w:sz w:val="36"/>
          <w:szCs w:val="36"/>
        </w:rPr>
      </w:pPr>
      <w:r w:rsidRPr="00DD72D4">
        <w:rPr>
          <w:rStyle w:val="lev"/>
          <w:sz w:val="36"/>
          <w:szCs w:val="36"/>
        </w:rPr>
        <w:t>School: ………………….………………..</w:t>
      </w:r>
      <w:r w:rsidRPr="00DD72D4">
        <w:rPr>
          <w:sz w:val="36"/>
          <w:szCs w:val="36"/>
        </w:rPr>
        <w:t xml:space="preserve"> </w:t>
      </w:r>
      <w:r w:rsidRPr="00DD72D4">
        <w:rPr>
          <w:rStyle w:val="lev"/>
          <w:sz w:val="36"/>
          <w:szCs w:val="36"/>
        </w:rPr>
        <w:t>Location: ………………...……….………..</w:t>
      </w:r>
      <w:r w:rsidRPr="00DD72D4">
        <w:rPr>
          <w:sz w:val="36"/>
          <w:szCs w:val="36"/>
        </w:rPr>
        <w:t xml:space="preserve"> </w:t>
      </w:r>
      <w:r w:rsidRPr="00DD72D4">
        <w:rPr>
          <w:rStyle w:val="lev"/>
          <w:sz w:val="36"/>
          <w:szCs w:val="36"/>
        </w:rPr>
        <w:t>Under the supervision of: ……………………………..</w:t>
      </w:r>
      <w:r w:rsidRPr="00DD72D4">
        <w:rPr>
          <w:sz w:val="36"/>
          <w:szCs w:val="36"/>
        </w:rPr>
        <w:t xml:space="preserve"> </w:t>
      </w:r>
      <w:r w:rsidRPr="00DD72D4">
        <w:rPr>
          <w:rStyle w:val="lev"/>
          <w:sz w:val="36"/>
          <w:szCs w:val="36"/>
        </w:rPr>
        <w:t>Class: ………………….………………..</w:t>
      </w:r>
      <w:r w:rsidRPr="00DD72D4">
        <w:rPr>
          <w:sz w:val="36"/>
          <w:szCs w:val="36"/>
        </w:rPr>
        <w:t xml:space="preserve"> </w:t>
      </w:r>
      <w:r w:rsidRPr="00DD72D4">
        <w:rPr>
          <w:rStyle w:val="lev"/>
          <w:sz w:val="36"/>
          <w:szCs w:val="36"/>
        </w:rPr>
        <w:t>Teacher: …………………………..</w:t>
      </w:r>
    </w:p>
    <w:p w:rsidR="00DD72D4" w:rsidRPr="00225C0F" w:rsidRDefault="00DD72D4" w:rsidP="00DD72D4">
      <w:pPr>
        <w:pStyle w:val="NormalWeb"/>
        <w:spacing w:after="480" w:afterAutospacing="0" w:line="360" w:lineRule="auto"/>
        <w:jc w:val="center"/>
        <w:rPr>
          <w:sz w:val="48"/>
          <w:szCs w:val="48"/>
        </w:rPr>
      </w:pPr>
      <w:r w:rsidRPr="00225C0F">
        <w:rPr>
          <w:rStyle w:val="lev"/>
          <w:sz w:val="48"/>
          <w:szCs w:val="48"/>
        </w:rPr>
        <w:t>DAILY ATTENDANCE REGISTER</w:t>
      </w:r>
    </w:p>
    <w:p w:rsidR="00225C0F" w:rsidRDefault="00225C0F" w:rsidP="00225C0F">
      <w:pPr>
        <w:pStyle w:val="NormalWeb"/>
        <w:spacing w:after="480" w:afterAutospacing="0" w:line="360" w:lineRule="auto"/>
        <w:jc w:val="center"/>
        <w:rPr>
          <w:rStyle w:val="lev"/>
          <w:sz w:val="36"/>
          <w:szCs w:val="36"/>
        </w:rPr>
      </w:pPr>
      <w:r>
        <w:rPr>
          <w:rStyle w:val="lev"/>
          <w:sz w:val="36"/>
          <w:szCs w:val="36"/>
        </w:rPr>
        <w:t>Instructions for us</w:t>
      </w:r>
      <w:r w:rsidR="00DD72D4" w:rsidRPr="00DD72D4">
        <w:rPr>
          <w:rStyle w:val="lev"/>
          <w:sz w:val="36"/>
          <w:szCs w:val="36"/>
        </w:rPr>
        <w:t>ing the Attendance Register</w:t>
      </w:r>
    </w:p>
    <w:p w:rsidR="00DD72D4" w:rsidRDefault="00225C0F" w:rsidP="00225C0F">
      <w:pPr>
        <w:pStyle w:val="NormalWeb"/>
        <w:numPr>
          <w:ilvl w:val="0"/>
          <w:numId w:val="1"/>
        </w:numPr>
        <w:spacing w:after="480" w:afterAutospacing="0" w:line="360" w:lineRule="auto"/>
        <w:rPr>
          <w:b/>
          <w:bCs/>
          <w:sz w:val="36"/>
          <w:szCs w:val="36"/>
          <w:lang w:bidi="ar-DZ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516255</wp:posOffset>
            </wp:positionV>
            <wp:extent cx="1821815" cy="1855470"/>
            <wp:effectExtent l="0" t="0" r="6985" b="0"/>
            <wp:wrapNone/>
            <wp:docPr id="7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C0F">
        <w:rPr>
          <w:rStyle w:val="lev"/>
          <w:b w:val="0"/>
          <w:bCs w:val="0"/>
          <w:sz w:val="36"/>
          <w:szCs w:val="36"/>
        </w:rPr>
        <w:t>M</w:t>
      </w:r>
      <w:r w:rsidR="00DD72D4" w:rsidRPr="00225C0F">
        <w:rPr>
          <w:b/>
          <w:bCs/>
          <w:sz w:val="36"/>
          <w:szCs w:val="36"/>
        </w:rPr>
        <w:t>orning</w:t>
      </w:r>
      <w:r w:rsidRPr="00225C0F">
        <w:rPr>
          <w:b/>
          <w:bCs/>
          <w:sz w:val="36"/>
          <w:szCs w:val="36"/>
        </w:rPr>
        <w:t xml:space="preserve"> Absence</w:t>
      </w:r>
      <w:r>
        <w:rPr>
          <w:sz w:val="36"/>
          <w:szCs w:val="36"/>
        </w:rPr>
        <w:t xml:space="preserve"> </w:t>
      </w:r>
      <w:r w:rsidR="00DD72D4" w:rsidRPr="00DD72D4">
        <w:rPr>
          <w:sz w:val="36"/>
          <w:szCs w:val="36"/>
        </w:rPr>
        <w:t xml:space="preserve">: </w:t>
      </w:r>
      <w:r w:rsidRPr="00225C0F">
        <w:rPr>
          <w:rFonts w:hint="cs"/>
          <w:b/>
          <w:bCs/>
          <w:sz w:val="36"/>
          <w:szCs w:val="36"/>
          <w:rtl/>
          <w:lang w:bidi="ar-DZ"/>
        </w:rPr>
        <w:t>ــــ</w:t>
      </w:r>
    </w:p>
    <w:p w:rsidR="00225C0F" w:rsidRPr="00225C0F" w:rsidRDefault="00225C0F" w:rsidP="00225C0F">
      <w:pPr>
        <w:pStyle w:val="NormalWeb"/>
        <w:numPr>
          <w:ilvl w:val="0"/>
          <w:numId w:val="1"/>
        </w:numPr>
        <w:spacing w:after="480" w:afterAutospacing="0" w:line="360" w:lineRule="auto"/>
        <w:rPr>
          <w:b/>
          <w:bCs/>
          <w:sz w:val="36"/>
          <w:szCs w:val="36"/>
          <w:lang w:bidi="ar-DZ"/>
        </w:rPr>
      </w:pPr>
      <w:r>
        <w:rPr>
          <w:b/>
          <w:bCs/>
          <w:sz w:val="36"/>
          <w:szCs w:val="36"/>
          <w:lang w:bidi="ar-DZ"/>
        </w:rPr>
        <w:t xml:space="preserve">Evening  </w:t>
      </w:r>
      <w:r w:rsidRPr="00225C0F">
        <w:rPr>
          <w:b/>
          <w:bCs/>
          <w:sz w:val="36"/>
          <w:szCs w:val="36"/>
        </w:rPr>
        <w:t>Absence</w:t>
      </w:r>
      <w:r>
        <w:rPr>
          <w:sz w:val="36"/>
          <w:szCs w:val="36"/>
        </w:rPr>
        <w:t xml:space="preserve"> </w:t>
      </w:r>
      <w:r w:rsidRPr="00DD72D4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Pr="00225C0F">
        <w:rPr>
          <w:rFonts w:ascii="Segoe UI" w:hAnsi="Segoe UI" w:cs="Segoe UI"/>
          <w:sz w:val="36"/>
          <w:szCs w:val="36"/>
        </w:rPr>
        <w:t>l</w:t>
      </w:r>
    </w:p>
    <w:p w:rsidR="00DD72D4" w:rsidRPr="00DD72D4" w:rsidRDefault="00225C0F" w:rsidP="00225C0F">
      <w:pPr>
        <w:pStyle w:val="NormalWeb"/>
        <w:numPr>
          <w:ilvl w:val="0"/>
          <w:numId w:val="1"/>
        </w:numPr>
        <w:spacing w:after="480" w:afterAutospacing="0" w:line="360" w:lineRule="auto"/>
        <w:rPr>
          <w:sz w:val="36"/>
          <w:szCs w:val="36"/>
        </w:rPr>
      </w:pPr>
      <w:r>
        <w:rPr>
          <w:sz w:val="36"/>
          <w:szCs w:val="36"/>
        </w:rPr>
        <w:t>D</w:t>
      </w:r>
      <w:r w:rsidR="00DD72D4" w:rsidRPr="00DD72D4">
        <w:rPr>
          <w:sz w:val="36"/>
          <w:szCs w:val="36"/>
        </w:rPr>
        <w:t>ay</w:t>
      </w:r>
      <w:r>
        <w:rPr>
          <w:sz w:val="36"/>
          <w:szCs w:val="36"/>
        </w:rPr>
        <w:t xml:space="preserve"> </w:t>
      </w:r>
      <w:r w:rsidRPr="00225C0F">
        <w:rPr>
          <w:b/>
          <w:bCs/>
          <w:sz w:val="36"/>
          <w:szCs w:val="36"/>
        </w:rPr>
        <w:t>Absence</w:t>
      </w:r>
      <w:r>
        <w:rPr>
          <w:sz w:val="36"/>
          <w:szCs w:val="36"/>
        </w:rPr>
        <w:t xml:space="preserve"> </w:t>
      </w:r>
      <w:r w:rsidRPr="00DD72D4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Pr="00225C0F">
        <w:rPr>
          <w:b/>
          <w:bCs/>
          <w:sz w:val="48"/>
          <w:szCs w:val="48"/>
        </w:rPr>
        <w:t>+</w:t>
      </w:r>
    </w:p>
    <w:p w:rsidR="00225C0F" w:rsidRDefault="00DD72D4" w:rsidP="00225C0F">
      <w:pPr>
        <w:pStyle w:val="NormalWeb"/>
        <w:spacing w:after="480" w:afterAutospacing="0"/>
        <w:rPr>
          <w:sz w:val="36"/>
          <w:szCs w:val="36"/>
        </w:rPr>
      </w:pPr>
      <w:r w:rsidRPr="00DD72D4">
        <w:rPr>
          <w:rStyle w:val="lev"/>
          <w:sz w:val="36"/>
          <w:szCs w:val="36"/>
        </w:rPr>
        <w:t>Total Possible Attendances (T.P.</w:t>
      </w:r>
      <w:r w:rsidR="00225C0F">
        <w:rPr>
          <w:rStyle w:val="lev"/>
          <w:sz w:val="36"/>
          <w:szCs w:val="36"/>
        </w:rPr>
        <w:t>A</w:t>
      </w:r>
      <w:r w:rsidRPr="00DD72D4">
        <w:rPr>
          <w:rStyle w:val="lev"/>
          <w:sz w:val="36"/>
          <w:szCs w:val="36"/>
        </w:rPr>
        <w:t>.)</w:t>
      </w:r>
      <w:r w:rsidRPr="00DD72D4">
        <w:rPr>
          <w:sz w:val="36"/>
          <w:szCs w:val="36"/>
        </w:rPr>
        <w:t xml:space="preserve"> </w:t>
      </w:r>
    </w:p>
    <w:p w:rsidR="00225C0F" w:rsidRDefault="00DD72D4" w:rsidP="00225C0F">
      <w:pPr>
        <w:pStyle w:val="NormalWeb"/>
        <w:spacing w:after="480" w:afterAutospacing="0"/>
        <w:rPr>
          <w:rStyle w:val="lev"/>
          <w:sz w:val="36"/>
          <w:szCs w:val="36"/>
        </w:rPr>
      </w:pPr>
      <w:r w:rsidRPr="00DD72D4">
        <w:rPr>
          <w:rStyle w:val="lev"/>
          <w:sz w:val="36"/>
          <w:szCs w:val="36"/>
        </w:rPr>
        <w:t>Total Absences for the Month (T.A.M.)</w:t>
      </w:r>
    </w:p>
    <w:p w:rsidR="00117FBD" w:rsidRDefault="00DD72D4" w:rsidP="00225C0F">
      <w:pPr>
        <w:pStyle w:val="NormalWeb"/>
        <w:spacing w:after="480" w:afterAutospacing="0"/>
        <w:rPr>
          <w:rStyle w:val="lev"/>
          <w:sz w:val="36"/>
          <w:szCs w:val="36"/>
          <w:rtl/>
          <w:lang w:bidi="ar-DZ"/>
        </w:rPr>
      </w:pPr>
      <w:r w:rsidRPr="00DD72D4">
        <w:rPr>
          <w:sz w:val="36"/>
          <w:szCs w:val="36"/>
        </w:rPr>
        <w:t xml:space="preserve"> </w:t>
      </w:r>
      <w:r w:rsidRPr="00DD72D4">
        <w:rPr>
          <w:rStyle w:val="lev"/>
          <w:sz w:val="36"/>
          <w:szCs w:val="36"/>
        </w:rPr>
        <w:t>Total Effective Attendances (T.</w:t>
      </w:r>
      <w:r w:rsidR="00225C0F">
        <w:rPr>
          <w:rStyle w:val="lev"/>
          <w:sz w:val="36"/>
          <w:szCs w:val="36"/>
        </w:rPr>
        <w:t>E</w:t>
      </w:r>
      <w:r w:rsidRPr="00DD72D4">
        <w:rPr>
          <w:rStyle w:val="lev"/>
          <w:sz w:val="36"/>
          <w:szCs w:val="36"/>
        </w:rPr>
        <w:t>.</w:t>
      </w:r>
      <w:r w:rsidR="00225C0F">
        <w:rPr>
          <w:rStyle w:val="lev"/>
          <w:sz w:val="36"/>
          <w:szCs w:val="36"/>
        </w:rPr>
        <w:t>P</w:t>
      </w:r>
      <w:r w:rsidRPr="00DD72D4">
        <w:rPr>
          <w:rStyle w:val="lev"/>
          <w:sz w:val="36"/>
          <w:szCs w:val="36"/>
        </w:rPr>
        <w:t>.)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7"/>
        <w:gridCol w:w="1395"/>
        <w:gridCol w:w="1440"/>
        <w:gridCol w:w="1857"/>
        <w:gridCol w:w="2613"/>
        <w:gridCol w:w="741"/>
      </w:tblGrid>
      <w:tr w:rsidR="00EC300E">
        <w:trPr>
          <w:jc w:val="center"/>
        </w:trPr>
        <w:tc>
          <w:tcPr>
            <w:tcW w:w="5000" w:type="pct"/>
            <w:gridSpan w:val="6"/>
            <w:shd w:val="clear" w:color="auto" w:fill="FFCCFF"/>
          </w:tcPr>
          <w:p w:rsidR="00EC300E" w:rsidRDefault="00FB522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>INFORMATION CARD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  <w:shd w:val="clear" w:color="auto" w:fill="FFCCFF"/>
          </w:tcPr>
          <w:p w:rsidR="00EC300E" w:rsidRDefault="00E2040D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 xml:space="preserve">DATE </w:t>
            </w:r>
            <w:r w:rsidR="00403DB6">
              <w:rPr>
                <w:rFonts w:ascii="A Suls" w:hAnsi="A Suls" w:cs="A Suls"/>
                <w:b/>
                <w:bCs/>
                <w:sz w:val="16"/>
                <w:szCs w:val="16"/>
              </w:rPr>
              <w:t xml:space="preserve"> AND PLACE  OF BIRTH </w:t>
            </w:r>
          </w:p>
        </w:tc>
        <w:tc>
          <w:tcPr>
            <w:tcW w:w="653" w:type="pct"/>
            <w:shd w:val="clear" w:color="auto" w:fill="FFCCFF"/>
          </w:tcPr>
          <w:p w:rsidR="00EC300E" w:rsidRDefault="00E2040D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 xml:space="preserve">DATE </w:t>
            </w:r>
            <w:r w:rsidR="0020053E">
              <w:rPr>
                <w:rFonts w:ascii="A Suls" w:hAnsi="A Suls" w:cs="A Suls"/>
                <w:b/>
                <w:bCs/>
                <w:sz w:val="16"/>
                <w:szCs w:val="16"/>
              </w:rPr>
              <w:t xml:space="preserve"> OUT</w:t>
            </w:r>
          </w:p>
        </w:tc>
        <w:tc>
          <w:tcPr>
            <w:tcW w:w="674" w:type="pct"/>
            <w:shd w:val="clear" w:color="auto" w:fill="FFCCFF"/>
            <w:vAlign w:val="center"/>
          </w:tcPr>
          <w:p w:rsidR="00EC300E" w:rsidRDefault="00E2040D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DATE</w:t>
            </w:r>
            <w:r w:rsidR="0020053E">
              <w:rPr>
                <w:rFonts w:ascii="A Suls" w:hAnsi="A Suls" w:cs="A Sul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 xml:space="preserve"> E</w:t>
            </w:r>
            <w:r w:rsidR="0020053E">
              <w:rPr>
                <w:rFonts w:ascii="A Suls" w:hAnsi="A Suls" w:cs="A Suls"/>
                <w:b/>
                <w:bCs/>
                <w:sz w:val="16"/>
                <w:szCs w:val="16"/>
              </w:rPr>
              <w:t>NTRY</w:t>
            </w:r>
          </w:p>
        </w:tc>
        <w:tc>
          <w:tcPr>
            <w:tcW w:w="869" w:type="pct"/>
            <w:shd w:val="clear" w:color="auto" w:fill="FFCCFF"/>
            <w:vAlign w:val="center"/>
          </w:tcPr>
          <w:p w:rsidR="00EC300E" w:rsidRDefault="0020053E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 xml:space="preserve"> INSC</w:t>
            </w:r>
            <w:r w:rsidR="00E2040D">
              <w:rPr>
                <w:rFonts w:ascii="A Suls" w:hAnsi="A Suls" w:cs="A Suls"/>
                <w:b/>
                <w:bCs/>
                <w:sz w:val="16"/>
                <w:szCs w:val="16"/>
              </w:rPr>
              <w:t>IPTION</w:t>
            </w: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 xml:space="preserve"> NUMBER </w:t>
            </w:r>
          </w:p>
        </w:tc>
        <w:tc>
          <w:tcPr>
            <w:tcW w:w="1223" w:type="pct"/>
            <w:shd w:val="clear" w:color="auto" w:fill="FFCCFF"/>
            <w:vAlign w:val="center"/>
          </w:tcPr>
          <w:p w:rsidR="00EC300E" w:rsidRDefault="0020053E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FULL NAME</w:t>
            </w:r>
          </w:p>
        </w:tc>
        <w:tc>
          <w:tcPr>
            <w:tcW w:w="347" w:type="pct"/>
            <w:shd w:val="clear" w:color="auto" w:fill="FFCCFF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</w:rPr>
              <w:t>N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23" w:type="pct"/>
            <w:textDirection w:val="btLr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</w:tr>
      <w:tr w:rsidR="00EC300E" w:rsidTr="00827788">
        <w:trPr>
          <w:jc w:val="center"/>
        </w:trPr>
        <w:tc>
          <w:tcPr>
            <w:tcW w:w="123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</w:tr>
      <w:tr w:rsidR="00EC300E" w:rsidTr="00827788">
        <w:trPr>
          <w:trHeight w:val="237"/>
          <w:jc w:val="center"/>
        </w:trPr>
        <w:tc>
          <w:tcPr>
            <w:tcW w:w="1234" w:type="pct"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EC300E" w:rsidRDefault="00E2040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</w:tr>
      <w:tr w:rsidR="00EC300E" w:rsidTr="00827788">
        <w:trPr>
          <w:trHeight w:val="258"/>
          <w:jc w:val="center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2040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6</w:t>
            </w:r>
          </w:p>
        </w:tc>
      </w:tr>
      <w:tr w:rsidR="00EC300E" w:rsidTr="00827788">
        <w:trPr>
          <w:trHeight w:val="280"/>
          <w:jc w:val="center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7</w:t>
            </w:r>
          </w:p>
        </w:tc>
      </w:tr>
      <w:tr w:rsidR="00EC300E" w:rsidTr="00827788">
        <w:trPr>
          <w:trHeight w:val="190"/>
          <w:jc w:val="center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8</w:t>
            </w:r>
          </w:p>
        </w:tc>
      </w:tr>
      <w:tr w:rsidR="00EC300E" w:rsidTr="00827788">
        <w:trPr>
          <w:trHeight w:val="280"/>
          <w:jc w:val="center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2040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9</w:t>
            </w:r>
          </w:p>
        </w:tc>
      </w:tr>
      <w:tr w:rsidR="00EC300E" w:rsidTr="00827788">
        <w:trPr>
          <w:trHeight w:val="205"/>
          <w:jc w:val="center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0</w:t>
            </w:r>
          </w:p>
        </w:tc>
      </w:tr>
    </w:tbl>
    <w:p w:rsidR="005C1A9C" w:rsidRDefault="005C1A9C" w:rsidP="00E442E3">
      <w:pPr>
        <w:bidi/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2"/>
        <w:gridCol w:w="43"/>
        <w:gridCol w:w="1607"/>
        <w:gridCol w:w="1560"/>
        <w:gridCol w:w="1846"/>
        <w:gridCol w:w="1560"/>
        <w:gridCol w:w="1778"/>
        <w:gridCol w:w="737"/>
      </w:tblGrid>
      <w:tr w:rsidR="00EC300E">
        <w:trPr>
          <w:jc w:val="center"/>
        </w:trPr>
        <w:tc>
          <w:tcPr>
            <w:tcW w:w="5000" w:type="pct"/>
            <w:gridSpan w:val="8"/>
            <w:shd w:val="clear" w:color="auto" w:fill="FFCCFF"/>
          </w:tcPr>
          <w:p w:rsidR="00EC300E" w:rsidRDefault="00E442E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>OF PUPILS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  <w:shd w:val="clear" w:color="auto" w:fill="FFCCFF"/>
          </w:tcPr>
          <w:p w:rsidR="00EC300E" w:rsidRDefault="00E442E3" w:rsidP="00E442E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ADRESS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FFCCFF"/>
          </w:tcPr>
          <w:p w:rsidR="00EC300E" w:rsidRDefault="00E442E3" w:rsidP="00E442E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CHILDRENS NUMBER</w:t>
            </w:r>
          </w:p>
        </w:tc>
        <w:tc>
          <w:tcPr>
            <w:tcW w:w="730" w:type="pct"/>
            <w:shd w:val="clear" w:color="auto" w:fill="FFCCFF"/>
          </w:tcPr>
          <w:p w:rsidR="00EC300E" w:rsidRDefault="00E442E3" w:rsidP="00E442E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PREVIOUS CLASS</w:t>
            </w:r>
          </w:p>
        </w:tc>
        <w:tc>
          <w:tcPr>
            <w:tcW w:w="864" w:type="pct"/>
            <w:shd w:val="clear" w:color="auto" w:fill="FFCCFF"/>
            <w:vAlign w:val="center"/>
          </w:tcPr>
          <w:p w:rsidR="00EC300E" w:rsidRDefault="00E442E3" w:rsidP="00E442E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MOTHER’S PROFESSION</w:t>
            </w:r>
          </w:p>
        </w:tc>
        <w:tc>
          <w:tcPr>
            <w:tcW w:w="730" w:type="pct"/>
            <w:shd w:val="clear" w:color="auto" w:fill="FFCCFF"/>
            <w:vAlign w:val="center"/>
          </w:tcPr>
          <w:p w:rsidR="00EC300E" w:rsidRDefault="00E442E3" w:rsidP="00E442E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FATHER4S PROFESSION</w:t>
            </w:r>
          </w:p>
        </w:tc>
        <w:tc>
          <w:tcPr>
            <w:tcW w:w="832" w:type="pct"/>
            <w:shd w:val="clear" w:color="auto" w:fill="FFCCFF"/>
            <w:vAlign w:val="center"/>
          </w:tcPr>
          <w:p w:rsidR="00EC300E" w:rsidRDefault="00E442E3" w:rsidP="00E442E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FATHER’S NAME</w:t>
            </w:r>
          </w:p>
        </w:tc>
        <w:tc>
          <w:tcPr>
            <w:tcW w:w="344" w:type="pct"/>
            <w:shd w:val="clear" w:color="auto" w:fill="FFCCFF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</w:rPr>
              <w:t>N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32" w:type="pct"/>
            <w:textDirection w:val="btLr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</w:tr>
      <w:tr w:rsidR="00EC300E" w:rsidTr="005C1A9C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</w:tr>
      <w:tr w:rsidR="00EC300E" w:rsidTr="005C1A9C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</w:tr>
      <w:tr w:rsidR="00EC300E" w:rsidTr="005C1A9C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</w:tr>
      <w:tr w:rsidR="00EC300E" w:rsidTr="005C1A9C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</w:tr>
      <w:tr w:rsidR="00EC300E" w:rsidTr="005C1A9C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</w:tr>
      <w:tr w:rsidR="00EC300E" w:rsidTr="005C1A9C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</w:tr>
      <w:tr w:rsidR="00EC300E" w:rsidTr="005C1A9C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</w:tr>
      <w:tr w:rsidR="00EC300E" w:rsidTr="005C1A9C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</w:tr>
      <w:tr w:rsidR="00EC300E" w:rsidTr="005C1A9C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</w:tr>
      <w:tr w:rsidR="00EC300E" w:rsidTr="005C1A9C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</w:tr>
      <w:tr w:rsidR="00EC300E" w:rsidTr="005C1A9C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</w:tr>
      <w:tr w:rsidR="00EC300E" w:rsidTr="005C1A9C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</w:tr>
      <w:tr w:rsidR="00EC300E" w:rsidTr="005C1A9C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</w:tr>
      <w:tr w:rsidR="00EC300E" w:rsidTr="005C1A9C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</w:tr>
      <w:tr w:rsidR="00EC300E" w:rsidTr="005C1A9C">
        <w:trPr>
          <w:trHeight w:val="237"/>
          <w:jc w:val="center"/>
        </w:trPr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EC300E" w:rsidRDefault="00E2040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</w:tr>
      <w:tr w:rsidR="00EC300E" w:rsidTr="005C1A9C">
        <w:trPr>
          <w:trHeight w:val="258"/>
          <w:jc w:val="center"/>
        </w:trPr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2040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6</w:t>
            </w:r>
          </w:p>
        </w:tc>
      </w:tr>
      <w:tr w:rsidR="00EC300E" w:rsidTr="005C1A9C">
        <w:trPr>
          <w:trHeight w:val="280"/>
          <w:jc w:val="center"/>
        </w:trPr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7</w:t>
            </w:r>
          </w:p>
        </w:tc>
      </w:tr>
      <w:tr w:rsidR="00EC300E" w:rsidTr="005C1A9C">
        <w:trPr>
          <w:trHeight w:val="190"/>
          <w:jc w:val="center"/>
        </w:trPr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8</w:t>
            </w:r>
          </w:p>
        </w:tc>
      </w:tr>
      <w:tr w:rsidR="00EC300E" w:rsidTr="005C1A9C">
        <w:trPr>
          <w:trHeight w:val="280"/>
          <w:jc w:val="center"/>
        </w:trPr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2040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9</w:t>
            </w:r>
          </w:p>
        </w:tc>
      </w:tr>
      <w:tr w:rsidR="00EC300E" w:rsidTr="005C1A9C">
        <w:trPr>
          <w:trHeight w:val="205"/>
          <w:jc w:val="center"/>
        </w:trPr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EC300E" w:rsidRDefault="00E204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0</w:t>
            </w:r>
          </w:p>
        </w:tc>
      </w:tr>
    </w:tbl>
    <w:p w:rsidR="00E442E3" w:rsidRDefault="00E442E3">
      <w:pPr>
        <w:spacing w:line="48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</w:p>
    <w:p w:rsidR="00EC300E" w:rsidRPr="00C63BF1" w:rsidRDefault="00EC300E" w:rsidP="00E442E3">
      <w:pPr>
        <w:spacing w:after="0" w:line="240" w:lineRule="auto"/>
        <w:rPr>
          <w:rFonts w:ascii="Book Antiqua" w:hAnsi="Book Antiqua"/>
          <w:b/>
          <w:bCs/>
          <w:iCs/>
          <w:sz w:val="12"/>
          <w:szCs w:val="12"/>
          <w:u w:val="dotted" w:color="0E613A"/>
        </w:rPr>
      </w:pPr>
    </w:p>
    <w:tbl>
      <w:tblPr>
        <w:tblStyle w:val="Grilledutableau"/>
        <w:tblW w:w="11060" w:type="dxa"/>
        <w:jc w:val="center"/>
        <w:tblLook w:val="04A0"/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C300E">
        <w:trPr>
          <w:trHeight w:val="20"/>
          <w:jc w:val="center"/>
        </w:trPr>
        <w:tc>
          <w:tcPr>
            <w:tcW w:w="11060" w:type="dxa"/>
            <w:gridSpan w:val="22"/>
          </w:tcPr>
          <w:p w:rsidR="00EC300E" w:rsidRDefault="00E442E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INDICATION  OF </w:t>
            </w:r>
            <w:r w:rsidR="00E2040D">
              <w:rPr>
                <w:b/>
                <w:bCs/>
                <w:sz w:val="28"/>
                <w:szCs w:val="28"/>
              </w:rPr>
              <w:t xml:space="preserve"> ABSENCES</w:t>
            </w: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:rsidR="00EC300E" w:rsidRDefault="00E442E3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FULL NAME OF PUPILS</w:t>
            </w:r>
            <w:r w:rsidR="00E2040D"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 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2040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2040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C63BF1" w:rsidRDefault="00C63BF1">
      <w:pPr>
        <w:rPr>
          <w:sz w:val="8"/>
          <w:szCs w:val="8"/>
        </w:rPr>
      </w:pPr>
    </w:p>
    <w:p w:rsidR="00C63BF1" w:rsidRDefault="00C63BF1" w:rsidP="005753FB">
      <w:pPr>
        <w:spacing w:after="0" w:line="240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EC300E" w:rsidRPr="00C63BF1" w:rsidRDefault="00EC300E">
      <w:pPr>
        <w:rPr>
          <w:sz w:val="8"/>
          <w:szCs w:val="8"/>
        </w:rPr>
      </w:pPr>
    </w:p>
    <w:tbl>
      <w:tblPr>
        <w:tblStyle w:val="Grilledutableau"/>
        <w:tblW w:w="10881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:rsidR="00EC300E">
        <w:trPr>
          <w:trHeight w:val="20"/>
        </w:trPr>
        <w:tc>
          <w:tcPr>
            <w:tcW w:w="10881" w:type="dxa"/>
            <w:gridSpan w:val="16"/>
            <w:tcBorders>
              <w:left w:val="single" w:sz="4" w:space="0" w:color="auto"/>
            </w:tcBorders>
          </w:tcPr>
          <w:p w:rsidR="00EC300E" w:rsidRDefault="008E6AAB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>FOR EACH DAY OF THE MONTH</w:t>
            </w:r>
            <w:r w:rsidR="00E2040D">
              <w:rPr>
                <w:b/>
                <w:bCs/>
                <w:sz w:val="40"/>
                <w:szCs w:val="40"/>
              </w:rPr>
              <w:t xml:space="preserve"> </w:t>
            </w:r>
            <w:r w:rsidR="00E2040D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E2040D">
              <w:rPr>
                <w:b/>
                <w:bCs/>
                <w:color w:val="FF0000"/>
                <w:sz w:val="36"/>
                <w:szCs w:val="36"/>
              </w:rPr>
              <w:t>s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eptember   </w:t>
            </w:r>
            <w:r w:rsidR="00E2040D">
              <w:rPr>
                <w:b/>
                <w:bCs/>
                <w:color w:val="FF0000"/>
                <w:sz w:val="36"/>
                <w:szCs w:val="36"/>
              </w:rPr>
              <w:t xml:space="preserve">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YEAR</w:t>
            </w:r>
            <w:r w:rsidR="00E2040D"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2025/2026</w:t>
            </w:r>
            <w:r w:rsidR="00E2040D">
              <w:rPr>
                <w:sz w:val="20"/>
                <w:szCs w:val="20"/>
              </w:rPr>
              <w:t>.</w:t>
            </w:r>
          </w:p>
        </w:tc>
      </w:tr>
      <w:tr w:rsidR="00EC300E">
        <w:trPr>
          <w:trHeight w:val="13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20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20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:rsidR="00EC300E" w:rsidRDefault="00E2040D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:rsidR="00EC300E" w:rsidRDefault="00E2040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:rsidR="00EC300E" w:rsidRDefault="00E2040D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2040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2040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:rsidR="00EC300E" w:rsidRDefault="00E2040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:rsidR="00EC300E" w:rsidRDefault="00E2040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:rsidR="00EC300E" w:rsidRDefault="00E2040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:rsidR="00EC300E" w:rsidRDefault="00E2040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:rsidR="00EC300E" w:rsidRPr="00C63BF1" w:rsidRDefault="00E2040D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P.</w:t>
            </w:r>
            <w:r w:rsidR="008E6AAB"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796" w:type="dxa"/>
          </w:tcPr>
          <w:p w:rsidR="00EC300E" w:rsidRPr="00C63BF1" w:rsidRDefault="00E2040D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:rsidR="00EC300E" w:rsidRPr="00C63BF1" w:rsidRDefault="00E2040D" w:rsidP="008E6AAB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</w:t>
            </w:r>
            <w:r w:rsidR="008E6AAB"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E</w:t>
            </w: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="008E6AAB"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1955" w:type="dxa"/>
          </w:tcPr>
          <w:p w:rsidR="00EC300E" w:rsidRPr="00C63BF1" w:rsidRDefault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REASONS FOR ABSENCE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:rsidR="00EC300E" w:rsidRDefault="000D26B3" w:rsidP="000D26B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TTENDANCE</w:t>
            </w:r>
          </w:p>
          <w:p w:rsidR="00EC300E" w:rsidRDefault="00EC30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EC300E" w:rsidRDefault="00EC30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EC300E" w:rsidRDefault="00E2040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EC300E" w:rsidRDefault="00E2040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EC300E" w:rsidRDefault="00E2040D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EC300E" w:rsidRDefault="00EC300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300E" w:rsidRDefault="00E2040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EC300E" w:rsidRDefault="00EC300E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EC300E" w:rsidRDefault="00EC300E" w:rsidP="000D26B3">
            <w:pPr>
              <w:spacing w:after="0"/>
              <w:rPr>
                <w:sz w:val="20"/>
                <w:szCs w:val="20"/>
              </w:rPr>
            </w:pPr>
          </w:p>
          <w:p w:rsidR="000D26B3" w:rsidRDefault="000D26B3" w:rsidP="000D26B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BSENCE</w:t>
            </w:r>
          </w:p>
          <w:p w:rsidR="000D26B3" w:rsidRDefault="000D26B3" w:rsidP="000D26B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EC300E" w:rsidRDefault="00EC30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EC300E" w:rsidRDefault="00EC30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EC300E" w:rsidRDefault="00E2040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EC300E" w:rsidRDefault="00E2040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EC300E" w:rsidRDefault="00E2040D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EC300E" w:rsidRDefault="00EC300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300E" w:rsidRDefault="00E2040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EC300E" w:rsidRDefault="00EC300E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EC300E" w:rsidRDefault="000D26B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eacher : </w:t>
            </w:r>
          </w:p>
          <w:p w:rsidR="009C55ED" w:rsidRDefault="000D26B3" w:rsidP="009C55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9C55ED" w:rsidRDefault="009C55ED" w:rsidP="009C55E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D26B3" w:rsidRPr="009C55ED" w:rsidRDefault="000D26B3" w:rsidP="009C55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 </w:t>
            </w:r>
            <w:r w:rsidR="009C55ED">
              <w:rPr>
                <w:rFonts w:cs="Calibri"/>
                <w:b/>
                <w:bCs/>
                <w:sz w:val="32"/>
                <w:szCs w:val="32"/>
              </w:rPr>
              <w:t xml:space="preserve">Director </w:t>
            </w:r>
            <w:r>
              <w:rPr>
                <w:rFonts w:cs="Calibri"/>
                <w:b/>
                <w:bCs/>
                <w:sz w:val="32"/>
                <w:szCs w:val="32"/>
              </w:rPr>
              <w:t xml:space="preserve">: </w:t>
            </w:r>
          </w:p>
          <w:p w:rsidR="000D26B3" w:rsidRDefault="000D26B3" w:rsidP="000D26B3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EC300E" w:rsidRDefault="00EC300E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9C55ED" w:rsidRPr="009C55ED" w:rsidRDefault="009C55ED" w:rsidP="009C55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Inspector : </w:t>
            </w:r>
          </w:p>
          <w:p w:rsidR="009C55ED" w:rsidRDefault="009C55ED" w:rsidP="009C55ED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EC300E" w:rsidRDefault="00EC300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9C55ED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39065</wp:posOffset>
                  </wp:positionV>
                  <wp:extent cx="1424940" cy="1424940"/>
                  <wp:effectExtent l="0" t="0" r="0" b="0"/>
                  <wp:wrapNone/>
                  <wp:docPr id="22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EC300E" w:rsidRDefault="00EC300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EC300E" w:rsidRDefault="00EC300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tbl>
      <w:tblPr>
        <w:tblStyle w:val="Grilledutableau"/>
        <w:tblW w:w="11060" w:type="dxa"/>
        <w:jc w:val="center"/>
        <w:tblLook w:val="04A0"/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C300E">
        <w:trPr>
          <w:trHeight w:val="20"/>
          <w:jc w:val="center"/>
        </w:trPr>
        <w:tc>
          <w:tcPr>
            <w:tcW w:w="11060" w:type="dxa"/>
            <w:gridSpan w:val="22"/>
          </w:tcPr>
          <w:p w:rsidR="00EC300E" w:rsidRDefault="00B54EA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 OF  ABSENCES</w:t>
            </w: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:rsidR="00EC300E" w:rsidRDefault="00E2040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EC300E" w:rsidRDefault="00E2040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EC300E" w:rsidRDefault="00EC300E"/>
    <w:tbl>
      <w:tblPr>
        <w:tblStyle w:val="Grilledutableau"/>
        <w:tblW w:w="10881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:rsidR="00EC300E">
        <w:trPr>
          <w:trHeight w:val="20"/>
        </w:trPr>
        <w:tc>
          <w:tcPr>
            <w:tcW w:w="10881" w:type="dxa"/>
            <w:gridSpan w:val="16"/>
            <w:tcBorders>
              <w:left w:val="single" w:sz="4" w:space="0" w:color="auto"/>
            </w:tcBorders>
          </w:tcPr>
          <w:p w:rsidR="00EC300E" w:rsidRDefault="009C55E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FOR EACH DAY OF THE MONTH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32148C">
              <w:rPr>
                <w:b/>
                <w:bCs/>
                <w:color w:val="FF0000"/>
                <w:sz w:val="36"/>
                <w:szCs w:val="36"/>
              </w:rPr>
              <w:t>O</w:t>
            </w:r>
            <w:r w:rsidR="00D45D4C">
              <w:rPr>
                <w:b/>
                <w:bCs/>
                <w:color w:val="FF0000"/>
                <w:sz w:val="36"/>
                <w:szCs w:val="36"/>
              </w:rPr>
              <w:t>cto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ber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YEAR 2025/2026</w:t>
            </w:r>
            <w:r>
              <w:rPr>
                <w:sz w:val="20"/>
                <w:szCs w:val="20"/>
              </w:rPr>
              <w:t>.</w:t>
            </w:r>
          </w:p>
        </w:tc>
      </w:tr>
      <w:tr w:rsidR="00C63BF1">
        <w:trPr>
          <w:trHeight w:val="13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63BF1" w:rsidRDefault="00C63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C63BF1" w:rsidRDefault="00C63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:rsidR="00C63BF1" w:rsidRDefault="00C63BF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P.A</w:t>
            </w:r>
          </w:p>
        </w:tc>
        <w:tc>
          <w:tcPr>
            <w:tcW w:w="796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E.A</w:t>
            </w:r>
          </w:p>
        </w:tc>
        <w:tc>
          <w:tcPr>
            <w:tcW w:w="1955" w:type="dxa"/>
          </w:tcPr>
          <w:p w:rsidR="00C63BF1" w:rsidRDefault="005753F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REASONS FOR ABSENCE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TTENDANCE</w:t>
            </w: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932C7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C63BF1" w:rsidRDefault="00C63BF1" w:rsidP="00932C7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 w:rsidP="00932C7D">
            <w:pPr>
              <w:spacing w:after="0"/>
              <w:rPr>
                <w:sz w:val="20"/>
                <w:szCs w:val="20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BSENCE</w:t>
            </w: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932C7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C63BF1" w:rsidRDefault="00C63BF1" w:rsidP="00932C7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eacher : 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Pr="009C55ED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Director : 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Pr="009C55ED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Inspector : 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63BF1" w:rsidRDefault="00C63BF1">
            <w:pPr>
              <w:rPr>
                <w:sz w:val="20"/>
                <w:szCs w:val="20"/>
              </w:rPr>
            </w:pPr>
          </w:p>
          <w:p w:rsidR="00C63BF1" w:rsidRDefault="00C63BF1">
            <w:pPr>
              <w:rPr>
                <w:sz w:val="20"/>
                <w:szCs w:val="20"/>
              </w:rPr>
            </w:pPr>
          </w:p>
          <w:p w:rsidR="00C63BF1" w:rsidRDefault="00C63BF1">
            <w:pPr>
              <w:rPr>
                <w:sz w:val="20"/>
                <w:szCs w:val="20"/>
              </w:rPr>
            </w:pPr>
          </w:p>
          <w:p w:rsidR="00C63BF1" w:rsidRDefault="00C63BF1">
            <w:pPr>
              <w:rPr>
                <w:sz w:val="20"/>
                <w:szCs w:val="20"/>
              </w:rPr>
            </w:pPr>
          </w:p>
          <w:p w:rsidR="00C63BF1" w:rsidRDefault="00C63BF1">
            <w:pPr>
              <w:jc w:val="center"/>
              <w:rPr>
                <w:sz w:val="20"/>
                <w:szCs w:val="20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932C7D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55245</wp:posOffset>
                  </wp:positionV>
                  <wp:extent cx="1428750" cy="1428750"/>
                  <wp:effectExtent l="0" t="0" r="0" b="0"/>
                  <wp:wrapNone/>
                  <wp:docPr id="21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EC300E" w:rsidRDefault="00EC300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EC300E" w:rsidRDefault="00EC300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EC300E" w:rsidRDefault="00E2040D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Grilledutableau"/>
        <w:tblW w:w="11060" w:type="dxa"/>
        <w:jc w:val="center"/>
        <w:tblLook w:val="04A0"/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C300E">
        <w:trPr>
          <w:trHeight w:val="20"/>
          <w:jc w:val="center"/>
        </w:trPr>
        <w:tc>
          <w:tcPr>
            <w:tcW w:w="11060" w:type="dxa"/>
            <w:gridSpan w:val="22"/>
          </w:tcPr>
          <w:p w:rsidR="00EC300E" w:rsidRDefault="00D725C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 OF  ABSENCES</w:t>
            </w: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:rsidR="00EC300E" w:rsidRDefault="00E2040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EC300E" w:rsidRDefault="00E2040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EC300E" w:rsidRDefault="00EC300E"/>
    <w:tbl>
      <w:tblPr>
        <w:tblStyle w:val="Grilledutableau"/>
        <w:tblW w:w="10881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:rsidR="00EC300E">
        <w:trPr>
          <w:trHeight w:val="20"/>
        </w:trPr>
        <w:tc>
          <w:tcPr>
            <w:tcW w:w="10881" w:type="dxa"/>
            <w:gridSpan w:val="16"/>
            <w:tcBorders>
              <w:left w:val="single" w:sz="4" w:space="0" w:color="auto"/>
            </w:tcBorders>
          </w:tcPr>
          <w:p w:rsidR="00EC300E" w:rsidRDefault="009C55E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FOR EACH DAY OF THE MONTH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D45D4C">
              <w:rPr>
                <w:b/>
                <w:bCs/>
                <w:color w:val="FF0000"/>
                <w:sz w:val="36"/>
                <w:szCs w:val="36"/>
              </w:rPr>
              <w:t>Nove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mber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YEAR 2025/2026</w:t>
            </w:r>
            <w:r>
              <w:rPr>
                <w:sz w:val="20"/>
                <w:szCs w:val="20"/>
              </w:rPr>
              <w:t>.</w:t>
            </w:r>
          </w:p>
        </w:tc>
      </w:tr>
      <w:tr w:rsidR="00C63BF1">
        <w:trPr>
          <w:trHeight w:val="13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63BF1" w:rsidRDefault="00C63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63BF1" w:rsidRDefault="00C63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:rsidR="00C63BF1" w:rsidRDefault="00C63BF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:rsidR="00C63BF1" w:rsidRDefault="00C63BF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:rsidR="00C63BF1" w:rsidRDefault="00C63BF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P.A</w:t>
            </w:r>
          </w:p>
        </w:tc>
        <w:tc>
          <w:tcPr>
            <w:tcW w:w="796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E.A</w:t>
            </w:r>
          </w:p>
        </w:tc>
        <w:tc>
          <w:tcPr>
            <w:tcW w:w="1955" w:type="dxa"/>
          </w:tcPr>
          <w:p w:rsidR="00C63BF1" w:rsidRDefault="005753F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REASONS FOR ABSENCE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TTENDANCE</w:t>
            </w: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932C7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C63BF1" w:rsidRDefault="00C63BF1" w:rsidP="00932C7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 w:rsidP="00932C7D">
            <w:pPr>
              <w:spacing w:after="0"/>
              <w:rPr>
                <w:sz w:val="20"/>
                <w:szCs w:val="20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BSENCE</w:t>
            </w: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932C7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C63BF1" w:rsidRDefault="00C63BF1" w:rsidP="00932C7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eacher : 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Pr="009C55ED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Director : 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Pr="009C55ED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Inspector : 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932C7D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55245</wp:posOffset>
                  </wp:positionV>
                  <wp:extent cx="1428750" cy="1428750"/>
                  <wp:effectExtent l="0" t="0" r="0" b="0"/>
                  <wp:wrapNone/>
                  <wp:docPr id="17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EC300E" w:rsidRDefault="00EC300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EC300E" w:rsidRDefault="00EC300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EC300E" w:rsidRDefault="00E2040D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Grilledutableau"/>
        <w:tblW w:w="11060" w:type="dxa"/>
        <w:jc w:val="center"/>
        <w:tblLook w:val="04A0"/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C300E">
        <w:trPr>
          <w:trHeight w:val="20"/>
          <w:jc w:val="center"/>
        </w:trPr>
        <w:tc>
          <w:tcPr>
            <w:tcW w:w="11060" w:type="dxa"/>
            <w:gridSpan w:val="22"/>
          </w:tcPr>
          <w:p w:rsidR="00EC300E" w:rsidRDefault="00D725C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 OF  ABSENCES</w:t>
            </w: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2040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2040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EC300E" w:rsidRDefault="00EC300E"/>
    <w:tbl>
      <w:tblPr>
        <w:tblStyle w:val="Grilledutableau"/>
        <w:tblW w:w="10881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:rsidR="00EC300E">
        <w:trPr>
          <w:trHeight w:val="20"/>
        </w:trPr>
        <w:tc>
          <w:tcPr>
            <w:tcW w:w="10881" w:type="dxa"/>
            <w:gridSpan w:val="16"/>
            <w:tcBorders>
              <w:left w:val="single" w:sz="4" w:space="0" w:color="auto"/>
            </w:tcBorders>
          </w:tcPr>
          <w:p w:rsidR="00EC300E" w:rsidRDefault="009C55E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FOR EACH DAY OF THE MONTH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D45D4C">
              <w:rPr>
                <w:b/>
                <w:bCs/>
                <w:color w:val="FF0000"/>
                <w:sz w:val="36"/>
                <w:szCs w:val="36"/>
              </w:rPr>
              <w:t>Dec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ember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YEAR 2025/2026</w:t>
            </w:r>
            <w:r>
              <w:rPr>
                <w:sz w:val="20"/>
                <w:szCs w:val="20"/>
              </w:rPr>
              <w:t>.</w:t>
            </w:r>
          </w:p>
        </w:tc>
      </w:tr>
      <w:tr w:rsidR="00C63BF1">
        <w:trPr>
          <w:trHeight w:val="13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63BF1" w:rsidRDefault="00C63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C63BF1" w:rsidRDefault="00C63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:rsidR="00C63BF1" w:rsidRDefault="00C63BF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:rsidR="00C63BF1" w:rsidRDefault="00C63BF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:rsidR="00C63BF1" w:rsidRDefault="00C63BF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P.A</w:t>
            </w:r>
          </w:p>
        </w:tc>
        <w:tc>
          <w:tcPr>
            <w:tcW w:w="796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E.A</w:t>
            </w:r>
          </w:p>
        </w:tc>
        <w:tc>
          <w:tcPr>
            <w:tcW w:w="1955" w:type="dxa"/>
          </w:tcPr>
          <w:p w:rsidR="00C63BF1" w:rsidRDefault="0032148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REASONS FOR ABSENCE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TTENDANCE</w:t>
            </w: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932C7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C63BF1" w:rsidRDefault="00C63BF1" w:rsidP="00932C7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 w:rsidP="00932C7D">
            <w:pPr>
              <w:spacing w:after="0"/>
              <w:rPr>
                <w:sz w:val="20"/>
                <w:szCs w:val="20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BSENCE</w:t>
            </w: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932C7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C63BF1" w:rsidRDefault="00C63BF1" w:rsidP="00932C7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eacher : 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Pr="009C55ED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Director : 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Pr="009C55ED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Inspector : 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932C7D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117475</wp:posOffset>
                  </wp:positionV>
                  <wp:extent cx="1428750" cy="1428750"/>
                  <wp:effectExtent l="0" t="0" r="0" b="0"/>
                  <wp:wrapNone/>
                  <wp:docPr id="20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EC300E" w:rsidRDefault="00EC300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EC300E" w:rsidRDefault="00EC300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EC300E" w:rsidRDefault="00E2040D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Grilledutableau"/>
        <w:tblW w:w="11060" w:type="dxa"/>
        <w:jc w:val="center"/>
        <w:tblLook w:val="04A0"/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C300E">
        <w:trPr>
          <w:trHeight w:val="20"/>
          <w:jc w:val="center"/>
        </w:trPr>
        <w:tc>
          <w:tcPr>
            <w:tcW w:w="11060" w:type="dxa"/>
            <w:gridSpan w:val="22"/>
          </w:tcPr>
          <w:p w:rsidR="00EC300E" w:rsidRDefault="00D725C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 OF  ABSENCES</w:t>
            </w: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:rsidR="00EC300E" w:rsidRDefault="00E2040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EC300E" w:rsidRDefault="00E2040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EC300E" w:rsidRDefault="00EC300E"/>
    <w:tbl>
      <w:tblPr>
        <w:tblStyle w:val="Grilledutableau"/>
        <w:tblW w:w="10881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:rsidR="00EC300E">
        <w:trPr>
          <w:trHeight w:val="20"/>
        </w:trPr>
        <w:tc>
          <w:tcPr>
            <w:tcW w:w="10881" w:type="dxa"/>
            <w:gridSpan w:val="16"/>
            <w:tcBorders>
              <w:left w:val="single" w:sz="4" w:space="0" w:color="auto"/>
            </w:tcBorders>
          </w:tcPr>
          <w:p w:rsidR="00EC300E" w:rsidRDefault="009C55E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FOR EACH DAY OF THE MONTH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D45D4C">
              <w:rPr>
                <w:b/>
                <w:bCs/>
                <w:color w:val="FF0000"/>
                <w:sz w:val="36"/>
                <w:szCs w:val="36"/>
              </w:rPr>
              <w:t>Janua</w:t>
            </w:r>
            <w:r>
              <w:rPr>
                <w:b/>
                <w:bCs/>
                <w:color w:val="FF0000"/>
                <w:sz w:val="36"/>
                <w:szCs w:val="36"/>
              </w:rPr>
              <w:t>r</w:t>
            </w:r>
            <w:r w:rsidR="00D45D4C">
              <w:rPr>
                <w:b/>
                <w:bCs/>
                <w:color w:val="FF0000"/>
                <w:sz w:val="36"/>
                <w:szCs w:val="36"/>
              </w:rPr>
              <w:t>y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YEAR 2025/2026</w:t>
            </w:r>
            <w:r>
              <w:rPr>
                <w:sz w:val="20"/>
                <w:szCs w:val="20"/>
              </w:rPr>
              <w:t>.</w:t>
            </w:r>
          </w:p>
        </w:tc>
      </w:tr>
      <w:tr w:rsidR="00C63BF1">
        <w:trPr>
          <w:trHeight w:val="13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63BF1" w:rsidRDefault="00C63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C63BF1" w:rsidRDefault="00C63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:rsidR="00C63BF1" w:rsidRDefault="00C63BF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P.A</w:t>
            </w:r>
          </w:p>
        </w:tc>
        <w:tc>
          <w:tcPr>
            <w:tcW w:w="796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E.A</w:t>
            </w:r>
          </w:p>
        </w:tc>
        <w:tc>
          <w:tcPr>
            <w:tcW w:w="1955" w:type="dxa"/>
          </w:tcPr>
          <w:p w:rsidR="00C63BF1" w:rsidRDefault="0032148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REASONS FOR ABSENCE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TTENDANCE</w:t>
            </w: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932C7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C63BF1" w:rsidRDefault="00C63BF1" w:rsidP="00932C7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 w:rsidP="00932C7D">
            <w:pPr>
              <w:spacing w:after="0"/>
              <w:rPr>
                <w:sz w:val="20"/>
                <w:szCs w:val="20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BSENCE</w:t>
            </w: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932C7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C63BF1" w:rsidRDefault="00C63BF1" w:rsidP="00932C7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eacher : 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Pr="009C55ED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Director : 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Pr="009C55ED" w:rsidRDefault="00C63BF1" w:rsidP="00932C7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Inspector : </w:t>
            </w:r>
          </w:p>
          <w:p w:rsidR="00C63BF1" w:rsidRDefault="00C63BF1" w:rsidP="00932C7D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9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932C7D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55245</wp:posOffset>
                  </wp:positionV>
                  <wp:extent cx="1428750" cy="1428750"/>
                  <wp:effectExtent l="0" t="0" r="0" b="0"/>
                  <wp:wrapNone/>
                  <wp:docPr id="15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EC300E" w:rsidRDefault="00EC300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EC300E" w:rsidRDefault="00EC300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EC300E" w:rsidRDefault="00E2040D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Grilledutableau"/>
        <w:tblW w:w="11060" w:type="dxa"/>
        <w:jc w:val="center"/>
        <w:tblLook w:val="04A0"/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C300E">
        <w:trPr>
          <w:trHeight w:val="20"/>
          <w:jc w:val="center"/>
        </w:trPr>
        <w:tc>
          <w:tcPr>
            <w:tcW w:w="11060" w:type="dxa"/>
            <w:gridSpan w:val="22"/>
          </w:tcPr>
          <w:p w:rsidR="00EC300E" w:rsidRDefault="00D725C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 OF  ABSENCES</w:t>
            </w: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:rsidR="00EC300E" w:rsidRDefault="00E2040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2040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EC300E" w:rsidRDefault="00EC300E"/>
    <w:tbl>
      <w:tblPr>
        <w:tblStyle w:val="Grilledutableau"/>
        <w:tblW w:w="10881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:rsidR="00EC300E">
        <w:trPr>
          <w:trHeight w:val="20"/>
        </w:trPr>
        <w:tc>
          <w:tcPr>
            <w:tcW w:w="10881" w:type="dxa"/>
            <w:gridSpan w:val="16"/>
            <w:tcBorders>
              <w:left w:val="single" w:sz="4" w:space="0" w:color="auto"/>
            </w:tcBorders>
          </w:tcPr>
          <w:p w:rsidR="00EC300E" w:rsidRDefault="009C55E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FOR EACH DAY OF THE MONTH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7A0816">
              <w:rPr>
                <w:b/>
                <w:bCs/>
                <w:color w:val="FF0000"/>
                <w:sz w:val="36"/>
                <w:szCs w:val="36"/>
              </w:rPr>
              <w:t>February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YEAR 2025/2026</w:t>
            </w:r>
            <w:r>
              <w:rPr>
                <w:sz w:val="20"/>
                <w:szCs w:val="20"/>
              </w:rPr>
              <w:t>.</w:t>
            </w:r>
          </w:p>
        </w:tc>
      </w:tr>
      <w:tr w:rsidR="00C63BF1">
        <w:trPr>
          <w:trHeight w:val="13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63BF1" w:rsidRDefault="00C63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C63BF1" w:rsidRDefault="00C63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:rsidR="00C63BF1" w:rsidRDefault="00C63BF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:rsidR="00C63BF1" w:rsidRDefault="00C63BF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:rsidR="00C63BF1" w:rsidRDefault="00C63BF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P.A</w:t>
            </w:r>
          </w:p>
        </w:tc>
        <w:tc>
          <w:tcPr>
            <w:tcW w:w="796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E.A</w:t>
            </w:r>
          </w:p>
        </w:tc>
        <w:tc>
          <w:tcPr>
            <w:tcW w:w="1955" w:type="dxa"/>
          </w:tcPr>
          <w:p w:rsidR="00C63BF1" w:rsidRDefault="0032148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REASONS FOR ABSENCE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TTENDANCE</w:t>
            </w: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C63BF1" w:rsidRDefault="00C63BF1" w:rsidP="006D07D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 w:rsidP="006D07DF">
            <w:pPr>
              <w:spacing w:after="0"/>
              <w:rPr>
                <w:sz w:val="20"/>
                <w:szCs w:val="20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BSENCE</w:t>
            </w: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C63BF1" w:rsidRDefault="00C63BF1" w:rsidP="006D07D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eacher : 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Pr="009C55ED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Director : 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Pr="009C55ED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Inspector : 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6D07DF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117475</wp:posOffset>
                  </wp:positionV>
                  <wp:extent cx="1428750" cy="1428750"/>
                  <wp:effectExtent l="0" t="0" r="0" b="0"/>
                  <wp:wrapNone/>
                  <wp:docPr id="14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EC300E" w:rsidRDefault="00EC300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EC300E" w:rsidRDefault="00EC300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EC300E" w:rsidRDefault="00E2040D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Grilledutableau"/>
        <w:tblW w:w="11060" w:type="dxa"/>
        <w:jc w:val="center"/>
        <w:tblLook w:val="04A0"/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C300E">
        <w:trPr>
          <w:trHeight w:val="20"/>
          <w:jc w:val="center"/>
        </w:trPr>
        <w:tc>
          <w:tcPr>
            <w:tcW w:w="11060" w:type="dxa"/>
            <w:gridSpan w:val="22"/>
          </w:tcPr>
          <w:p w:rsidR="00EC300E" w:rsidRDefault="00D725C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 OF  ABSENCES</w:t>
            </w: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:rsidR="00EC300E" w:rsidRDefault="00E2040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2040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EC300E" w:rsidRDefault="00EC300E"/>
    <w:tbl>
      <w:tblPr>
        <w:tblStyle w:val="Grilledutableau"/>
        <w:tblW w:w="10881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:rsidR="00EC300E">
        <w:trPr>
          <w:trHeight w:val="20"/>
        </w:trPr>
        <w:tc>
          <w:tcPr>
            <w:tcW w:w="10881" w:type="dxa"/>
            <w:gridSpan w:val="16"/>
            <w:tcBorders>
              <w:left w:val="single" w:sz="4" w:space="0" w:color="auto"/>
            </w:tcBorders>
          </w:tcPr>
          <w:p w:rsidR="00EC300E" w:rsidRDefault="001278F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FOR EACH DAY OF THE MONTH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7A0816">
              <w:rPr>
                <w:b/>
                <w:bCs/>
                <w:color w:val="FF0000"/>
                <w:sz w:val="36"/>
                <w:szCs w:val="36"/>
              </w:rPr>
              <w:t>March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YEAR 2025/2026</w:t>
            </w:r>
            <w:r>
              <w:rPr>
                <w:sz w:val="20"/>
                <w:szCs w:val="20"/>
              </w:rPr>
              <w:t>.</w:t>
            </w:r>
          </w:p>
        </w:tc>
      </w:tr>
      <w:tr w:rsidR="00C63BF1">
        <w:trPr>
          <w:trHeight w:val="13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63BF1" w:rsidRDefault="00C63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C63BF1" w:rsidRDefault="00C63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:rsidR="00C63BF1" w:rsidRDefault="00C63BF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:rsidR="00C63BF1" w:rsidRDefault="00C63BF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:rsidR="00C63BF1" w:rsidRDefault="00C63BF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P.A</w:t>
            </w:r>
          </w:p>
        </w:tc>
        <w:tc>
          <w:tcPr>
            <w:tcW w:w="796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E.A</w:t>
            </w:r>
          </w:p>
        </w:tc>
        <w:tc>
          <w:tcPr>
            <w:tcW w:w="1955" w:type="dxa"/>
          </w:tcPr>
          <w:p w:rsidR="00C63BF1" w:rsidRDefault="0032148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REASONS FOR ABSENCE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TTENDANCE</w:t>
            </w: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C63BF1" w:rsidRDefault="00C63BF1" w:rsidP="006D07D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 w:rsidP="006D07DF">
            <w:pPr>
              <w:spacing w:after="0"/>
              <w:rPr>
                <w:sz w:val="20"/>
                <w:szCs w:val="20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BSENCE</w:t>
            </w: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C63BF1" w:rsidRDefault="00C63BF1" w:rsidP="006D07D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eacher : 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Pr="009C55ED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Director : 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Pr="009C55ED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Inspector : 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6D07DF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-12700</wp:posOffset>
                  </wp:positionV>
                  <wp:extent cx="1428750" cy="1428750"/>
                  <wp:effectExtent l="0" t="0" r="0" b="0"/>
                  <wp:wrapNone/>
                  <wp:docPr id="13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EC300E" w:rsidRDefault="00EC300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EC300E" w:rsidRDefault="00EC300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EC300E" w:rsidRDefault="00E2040D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Grilledutableau"/>
        <w:tblW w:w="11060" w:type="dxa"/>
        <w:jc w:val="center"/>
        <w:tblLook w:val="04A0"/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C300E">
        <w:trPr>
          <w:trHeight w:val="20"/>
          <w:jc w:val="center"/>
        </w:trPr>
        <w:tc>
          <w:tcPr>
            <w:tcW w:w="11060" w:type="dxa"/>
            <w:gridSpan w:val="22"/>
          </w:tcPr>
          <w:p w:rsidR="00EC300E" w:rsidRDefault="00D725C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 OF  ABSENCES</w:t>
            </w: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:rsidR="00EC300E" w:rsidRDefault="00E2040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EC300E" w:rsidRDefault="00E2040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326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EC300E" w:rsidRDefault="00EC300E"/>
    <w:tbl>
      <w:tblPr>
        <w:tblStyle w:val="Grilledutableau"/>
        <w:tblW w:w="10881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:rsidR="00EC300E">
        <w:trPr>
          <w:trHeight w:val="20"/>
        </w:trPr>
        <w:tc>
          <w:tcPr>
            <w:tcW w:w="10881" w:type="dxa"/>
            <w:gridSpan w:val="16"/>
            <w:tcBorders>
              <w:left w:val="single" w:sz="4" w:space="0" w:color="auto"/>
            </w:tcBorders>
          </w:tcPr>
          <w:p w:rsidR="00EC300E" w:rsidRDefault="001278F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FOR EACH DAY OF THE MONTH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7A0816">
              <w:rPr>
                <w:b/>
                <w:bCs/>
                <w:color w:val="FF0000"/>
                <w:sz w:val="36"/>
                <w:szCs w:val="36"/>
              </w:rPr>
              <w:t>April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YEAR 2025/2026</w:t>
            </w:r>
            <w:r>
              <w:rPr>
                <w:sz w:val="20"/>
                <w:szCs w:val="20"/>
              </w:rPr>
              <w:t>.</w:t>
            </w:r>
          </w:p>
        </w:tc>
      </w:tr>
      <w:tr w:rsidR="00C63BF1">
        <w:trPr>
          <w:trHeight w:val="13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63BF1" w:rsidRDefault="00C63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C63BF1" w:rsidRDefault="00C63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:rsidR="00C63BF1" w:rsidRDefault="00C63BF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P.A</w:t>
            </w:r>
          </w:p>
        </w:tc>
        <w:tc>
          <w:tcPr>
            <w:tcW w:w="796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E.A</w:t>
            </w:r>
          </w:p>
        </w:tc>
        <w:tc>
          <w:tcPr>
            <w:tcW w:w="1955" w:type="dxa"/>
          </w:tcPr>
          <w:p w:rsidR="00C63BF1" w:rsidRDefault="0032148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REASONS FOR ABSENCE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TTENDANCE</w:t>
            </w: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C63BF1" w:rsidRDefault="00C63BF1" w:rsidP="006D07D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 w:rsidP="006D07DF">
            <w:pPr>
              <w:spacing w:after="0"/>
              <w:rPr>
                <w:sz w:val="20"/>
                <w:szCs w:val="20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BSENCE</w:t>
            </w: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C63BF1" w:rsidRDefault="00C63BF1" w:rsidP="006D07D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eacher : 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Pr="009C55ED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Director : 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Pr="009C55ED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Inspector : 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6D07DF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55245</wp:posOffset>
                  </wp:positionV>
                  <wp:extent cx="1428750" cy="1428750"/>
                  <wp:effectExtent l="0" t="0" r="0" b="0"/>
                  <wp:wrapNone/>
                  <wp:docPr id="12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EC300E" w:rsidRDefault="00EC300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EC300E" w:rsidRDefault="00EC300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EC300E" w:rsidRDefault="00E2040D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p w:rsidR="00D725C3" w:rsidRDefault="00D725C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tbl>
      <w:tblPr>
        <w:tblStyle w:val="Grilledutableau"/>
        <w:tblW w:w="11060" w:type="dxa"/>
        <w:jc w:val="center"/>
        <w:tblLook w:val="04A0"/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C300E">
        <w:trPr>
          <w:trHeight w:val="20"/>
          <w:jc w:val="center"/>
        </w:trPr>
        <w:tc>
          <w:tcPr>
            <w:tcW w:w="11060" w:type="dxa"/>
            <w:gridSpan w:val="22"/>
          </w:tcPr>
          <w:p w:rsidR="00EC300E" w:rsidRDefault="00D725C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 OF  ABSENCES</w:t>
            </w: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:rsidR="00EC300E" w:rsidRDefault="00E2040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EC300E" w:rsidRDefault="00E2040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D725C3" w:rsidRDefault="00D725C3"/>
    <w:tbl>
      <w:tblPr>
        <w:tblStyle w:val="Grilledutableau"/>
        <w:tblW w:w="10881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:rsidR="00EC300E">
        <w:trPr>
          <w:trHeight w:val="20"/>
        </w:trPr>
        <w:tc>
          <w:tcPr>
            <w:tcW w:w="10881" w:type="dxa"/>
            <w:gridSpan w:val="16"/>
            <w:tcBorders>
              <w:left w:val="single" w:sz="4" w:space="0" w:color="auto"/>
            </w:tcBorders>
          </w:tcPr>
          <w:p w:rsidR="00EC300E" w:rsidRDefault="001278F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FOR EACH DAY OF THE MONTH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7A0816">
              <w:rPr>
                <w:b/>
                <w:bCs/>
                <w:color w:val="FF0000"/>
                <w:sz w:val="36"/>
                <w:szCs w:val="36"/>
              </w:rPr>
              <w:t>May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YEAR 2025/2026</w:t>
            </w:r>
            <w:r>
              <w:rPr>
                <w:sz w:val="20"/>
                <w:szCs w:val="20"/>
              </w:rPr>
              <w:t>.</w:t>
            </w:r>
          </w:p>
        </w:tc>
      </w:tr>
      <w:tr w:rsidR="00C63BF1">
        <w:trPr>
          <w:trHeight w:val="13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63BF1" w:rsidRDefault="00C63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63BF1" w:rsidRDefault="00C63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:rsidR="00C63BF1" w:rsidRDefault="00C63BF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:rsidR="00C63BF1" w:rsidRDefault="00C63BF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P.A</w:t>
            </w:r>
          </w:p>
        </w:tc>
        <w:tc>
          <w:tcPr>
            <w:tcW w:w="796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E.A</w:t>
            </w:r>
          </w:p>
        </w:tc>
        <w:tc>
          <w:tcPr>
            <w:tcW w:w="1955" w:type="dxa"/>
          </w:tcPr>
          <w:p w:rsidR="00C63BF1" w:rsidRDefault="0032148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REASONS FOR ABSENCE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TTENDANCE</w:t>
            </w: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C63BF1" w:rsidRDefault="00C63BF1" w:rsidP="006D07D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 w:rsidP="006D07DF">
            <w:pPr>
              <w:spacing w:after="0"/>
              <w:rPr>
                <w:sz w:val="20"/>
                <w:szCs w:val="20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BSENCE</w:t>
            </w: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C63BF1" w:rsidRDefault="00C63BF1" w:rsidP="006D07D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eacher : 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Pr="009C55ED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Director : 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Pr="009C55ED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Inspector : 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</w:p>
          <w:p w:rsidR="00C63BF1" w:rsidRDefault="00C63BF1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2040D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161290</wp:posOffset>
                  </wp:positionV>
                  <wp:extent cx="1419225" cy="1419225"/>
                  <wp:effectExtent l="0" t="0" r="0" b="0"/>
                  <wp:wrapNone/>
                  <wp:docPr id="10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EC300E" w:rsidRDefault="00EC300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EC300E" w:rsidRDefault="00EC300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EC300E" w:rsidRDefault="00E2040D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Grilledutableau"/>
        <w:tblW w:w="11060" w:type="dxa"/>
        <w:jc w:val="center"/>
        <w:tblLook w:val="04A0"/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C300E">
        <w:trPr>
          <w:trHeight w:val="20"/>
          <w:jc w:val="center"/>
        </w:trPr>
        <w:tc>
          <w:tcPr>
            <w:tcW w:w="11060" w:type="dxa"/>
            <w:gridSpan w:val="22"/>
          </w:tcPr>
          <w:p w:rsidR="00EC300E" w:rsidRDefault="00E2040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="00D725C3">
              <w:rPr>
                <w:b/>
                <w:bCs/>
                <w:sz w:val="28"/>
                <w:szCs w:val="28"/>
              </w:rPr>
              <w:t xml:space="preserve"> INDICATION  OF  ABSENCES</w:t>
            </w: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:rsidR="00EC300E" w:rsidRDefault="00E20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2040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2040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  <w:jc w:val="center"/>
        </w:trPr>
        <w:tc>
          <w:tcPr>
            <w:tcW w:w="461" w:type="dxa"/>
          </w:tcPr>
          <w:p w:rsidR="00EC300E" w:rsidRDefault="00E2040D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:rsidR="00EC300E" w:rsidRDefault="00EC300E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EC300E" w:rsidRDefault="00EC300E"/>
    <w:tbl>
      <w:tblPr>
        <w:tblStyle w:val="Grilledutableau"/>
        <w:tblW w:w="10881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:rsidR="00EC300E">
        <w:trPr>
          <w:trHeight w:val="20"/>
        </w:trPr>
        <w:tc>
          <w:tcPr>
            <w:tcW w:w="10881" w:type="dxa"/>
            <w:gridSpan w:val="16"/>
            <w:tcBorders>
              <w:left w:val="single" w:sz="4" w:space="0" w:color="auto"/>
            </w:tcBorders>
          </w:tcPr>
          <w:p w:rsidR="00EC300E" w:rsidRDefault="001278F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FOR EACH DAY OF THE MONTH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7A0816">
              <w:rPr>
                <w:b/>
                <w:bCs/>
                <w:color w:val="FF0000"/>
                <w:sz w:val="36"/>
                <w:szCs w:val="36"/>
              </w:rPr>
              <w:t>June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YEAR 2025/2026</w:t>
            </w:r>
            <w:r>
              <w:rPr>
                <w:sz w:val="20"/>
                <w:szCs w:val="20"/>
              </w:rPr>
              <w:t>.</w:t>
            </w:r>
          </w:p>
        </w:tc>
      </w:tr>
      <w:tr w:rsidR="00C63BF1">
        <w:trPr>
          <w:trHeight w:val="13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63BF1" w:rsidRDefault="00C63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C63BF1" w:rsidRDefault="00C63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:rsidR="00C63BF1" w:rsidRDefault="00C63BF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:rsidR="00C63BF1" w:rsidRDefault="00C63BF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:rsidR="00C63BF1" w:rsidRDefault="00C63BF1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:rsidR="00C63BF1" w:rsidRDefault="00C63B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P.A</w:t>
            </w:r>
          </w:p>
        </w:tc>
        <w:tc>
          <w:tcPr>
            <w:tcW w:w="796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:rsidR="00C63BF1" w:rsidRPr="00C63BF1" w:rsidRDefault="00C63BF1" w:rsidP="00C63BF1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E.A</w:t>
            </w:r>
          </w:p>
        </w:tc>
        <w:tc>
          <w:tcPr>
            <w:tcW w:w="1955" w:type="dxa"/>
          </w:tcPr>
          <w:p w:rsidR="00C63BF1" w:rsidRDefault="0032148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C63BF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REASONS FOR ABSENCE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TTENDANCE</w:t>
            </w: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C63BF1" w:rsidRDefault="00C63BF1" w:rsidP="006D07D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 w:rsidP="006D07DF">
            <w:pPr>
              <w:spacing w:after="0"/>
              <w:rPr>
                <w:sz w:val="20"/>
                <w:szCs w:val="20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BSENCE</w:t>
            </w: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C63BF1" w:rsidRDefault="00C63BF1" w:rsidP="006D07D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C63BF1" w:rsidRDefault="00C63BF1" w:rsidP="006D07D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eacher : 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63BF1" w:rsidRPr="009C55ED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Director : 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Pr="009C55ED" w:rsidRDefault="00C63BF1" w:rsidP="006D07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Inspector : </w:t>
            </w:r>
          </w:p>
          <w:p w:rsidR="00C63BF1" w:rsidRDefault="00C63BF1" w:rsidP="006D07D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C63BF1" w:rsidRDefault="00C63BF1" w:rsidP="006D07D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C63BF1" w:rsidRDefault="00C63BF1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</w:p>
          <w:p w:rsidR="00C63BF1" w:rsidRDefault="00C63BF1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17805</wp:posOffset>
                  </wp:positionV>
                  <wp:extent cx="1428750" cy="1428750"/>
                  <wp:effectExtent l="0" t="0" r="0" b="0"/>
                  <wp:wrapNone/>
                  <wp:docPr id="8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63BF1" w:rsidRDefault="00C63BF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EC300E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5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419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624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96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708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1955" w:type="dxa"/>
          </w:tcPr>
          <w:p w:rsidR="00EC300E" w:rsidRDefault="00EC300E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EC300E" w:rsidRDefault="00EC300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EC300E" w:rsidRDefault="00EC300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EC300E" w:rsidRDefault="00EC300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EC300E" w:rsidRDefault="00E2040D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p w:rsidR="007A0816" w:rsidRPr="00583AA7" w:rsidRDefault="009200AF" w:rsidP="009200AF">
      <w:pPr>
        <w:pStyle w:val="NormalWeb"/>
        <w:spacing w:before="0" w:beforeAutospacing="0" w:after="0" w:afterAutospacing="0"/>
        <w:rPr>
          <w:rStyle w:val="lev"/>
          <w:b w:val="0"/>
          <w:bCs w:val="0"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-374650</wp:posOffset>
            </wp:positionV>
            <wp:extent cx="7727950" cy="10640060"/>
            <wp:effectExtent l="19050" t="0" r="6350" b="0"/>
            <wp:wrapNone/>
            <wp:docPr id="26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27950" cy="1064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816" w:rsidRPr="00DD72D4">
        <w:rPr>
          <w:rStyle w:val="lev"/>
          <w:sz w:val="36"/>
          <w:szCs w:val="36"/>
        </w:rPr>
        <w:t xml:space="preserve">School: </w:t>
      </w:r>
      <w:r w:rsidR="007A0816" w:rsidRPr="00583AA7">
        <w:rPr>
          <w:rStyle w:val="lev"/>
          <w:b w:val="0"/>
          <w:bCs w:val="0"/>
          <w:sz w:val="36"/>
          <w:szCs w:val="36"/>
        </w:rPr>
        <w:t>………………….………………..</w:t>
      </w:r>
      <w:r w:rsidR="007A0816" w:rsidRPr="00583AA7">
        <w:rPr>
          <w:b/>
          <w:bCs/>
          <w:sz w:val="36"/>
          <w:szCs w:val="36"/>
        </w:rPr>
        <w:t xml:space="preserve"> </w:t>
      </w:r>
    </w:p>
    <w:p w:rsidR="009200AF" w:rsidRPr="00583AA7" w:rsidRDefault="007A0816" w:rsidP="009200AF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  <w:r w:rsidRPr="00583AA7">
        <w:rPr>
          <w:rStyle w:val="lev"/>
          <w:sz w:val="36"/>
          <w:szCs w:val="36"/>
        </w:rPr>
        <w:t>Class</w:t>
      </w:r>
      <w:r w:rsidRPr="00583AA7">
        <w:rPr>
          <w:rStyle w:val="lev"/>
          <w:b w:val="0"/>
          <w:bCs w:val="0"/>
          <w:sz w:val="36"/>
          <w:szCs w:val="36"/>
        </w:rPr>
        <w:t>: ………………….………………..</w:t>
      </w:r>
      <w:r w:rsidRPr="00583AA7">
        <w:rPr>
          <w:b/>
          <w:bCs/>
          <w:sz w:val="36"/>
          <w:szCs w:val="36"/>
        </w:rPr>
        <w:t xml:space="preserve"> </w:t>
      </w:r>
    </w:p>
    <w:p w:rsidR="007A0816" w:rsidRPr="00583AA7" w:rsidRDefault="007A0816" w:rsidP="009200AF">
      <w:pPr>
        <w:pStyle w:val="NormalWeb"/>
        <w:spacing w:before="0" w:beforeAutospacing="0" w:after="0" w:afterAutospacing="0"/>
        <w:rPr>
          <w:rStyle w:val="lev"/>
          <w:b w:val="0"/>
          <w:bCs w:val="0"/>
          <w:sz w:val="36"/>
          <w:szCs w:val="36"/>
        </w:rPr>
      </w:pPr>
      <w:r w:rsidRPr="00DD72D4">
        <w:rPr>
          <w:rStyle w:val="lev"/>
          <w:sz w:val="36"/>
          <w:szCs w:val="36"/>
        </w:rPr>
        <w:t xml:space="preserve">Teacher: </w:t>
      </w:r>
      <w:r w:rsidRPr="00583AA7">
        <w:rPr>
          <w:rStyle w:val="lev"/>
          <w:b w:val="0"/>
          <w:bCs w:val="0"/>
          <w:sz w:val="36"/>
          <w:szCs w:val="36"/>
        </w:rPr>
        <w:t>…………………………..</w:t>
      </w:r>
    </w:p>
    <w:p w:rsidR="00A9793B" w:rsidRDefault="00A9793B" w:rsidP="009200AF">
      <w:pPr>
        <w:pStyle w:val="NormalWeb"/>
        <w:spacing w:before="0" w:beforeAutospacing="0" w:after="0" w:afterAutospacing="0"/>
        <w:rPr>
          <w:rStyle w:val="lev"/>
          <w:sz w:val="36"/>
          <w:szCs w:val="36"/>
        </w:rPr>
      </w:pPr>
      <w:r>
        <w:rPr>
          <w:rStyle w:val="lev"/>
          <w:sz w:val="36"/>
          <w:szCs w:val="36"/>
        </w:rPr>
        <w:t xml:space="preserve"> </w:t>
      </w:r>
    </w:p>
    <w:p w:rsidR="00A9793B" w:rsidRPr="00583AA7" w:rsidRDefault="00A9793B" w:rsidP="00583AA7">
      <w:pPr>
        <w:pStyle w:val="NormalWeb"/>
        <w:spacing w:before="0" w:beforeAutospacing="0" w:after="0" w:afterAutospacing="0"/>
        <w:jc w:val="center"/>
        <w:rPr>
          <w:rStyle w:val="lev"/>
          <w:color w:val="943634" w:themeColor="accent2" w:themeShade="BF"/>
          <w:sz w:val="36"/>
          <w:szCs w:val="36"/>
        </w:rPr>
      </w:pPr>
      <w:r w:rsidRPr="00583AA7">
        <w:rPr>
          <w:rStyle w:val="lev"/>
          <w:color w:val="943634" w:themeColor="accent2" w:themeShade="BF"/>
          <w:sz w:val="36"/>
          <w:szCs w:val="36"/>
        </w:rPr>
        <w:t>STATE OF SCHOOLATTENANCE</w:t>
      </w:r>
    </w:p>
    <w:p w:rsidR="00A9793B" w:rsidRPr="00583AA7" w:rsidRDefault="00A9793B" w:rsidP="00583AA7">
      <w:pPr>
        <w:pStyle w:val="NormalWeb"/>
        <w:spacing w:before="0" w:beforeAutospacing="0" w:after="0" w:afterAutospacing="0"/>
        <w:jc w:val="center"/>
        <w:rPr>
          <w:color w:val="943634" w:themeColor="accent2" w:themeShade="BF"/>
          <w:sz w:val="36"/>
          <w:szCs w:val="36"/>
        </w:rPr>
      </w:pPr>
      <w:r w:rsidRPr="00583AA7">
        <w:rPr>
          <w:rStyle w:val="lev"/>
          <w:color w:val="943634" w:themeColor="accent2" w:themeShade="BF"/>
          <w:sz w:val="36"/>
          <w:szCs w:val="36"/>
        </w:rPr>
        <w:t>FOR THE SCHUUL YEAY /2025/2026</w:t>
      </w:r>
    </w:p>
    <w:p w:rsidR="007A0816" w:rsidRPr="00583AA7" w:rsidRDefault="007A0816" w:rsidP="00583AA7">
      <w:pPr>
        <w:spacing w:after="0" w:line="240" w:lineRule="auto"/>
        <w:jc w:val="center"/>
        <w:rPr>
          <w:rFonts w:ascii="Book Antiqua" w:hAnsi="Book Antiqua"/>
          <w:b/>
          <w:bCs/>
          <w:iCs/>
          <w:color w:val="943634" w:themeColor="accent2" w:themeShade="BF"/>
          <w:sz w:val="14"/>
          <w:szCs w:val="14"/>
          <w:u w:val="dotted" w:color="0E613A"/>
        </w:rPr>
      </w:pPr>
    </w:p>
    <w:p w:rsidR="007A0816" w:rsidRDefault="007A0816" w:rsidP="009200AF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7A0816" w:rsidRDefault="007A0816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7A0816" w:rsidRDefault="007A0816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tbl>
      <w:tblPr>
        <w:tblStyle w:val="Grilledutableau"/>
        <w:tblW w:w="11341" w:type="dxa"/>
        <w:tblInd w:w="-318" w:type="dxa"/>
        <w:tblLayout w:type="fixed"/>
        <w:tblLook w:val="04A0"/>
      </w:tblPr>
      <w:tblGrid>
        <w:gridCol w:w="1084"/>
        <w:gridCol w:w="1026"/>
        <w:gridCol w:w="847"/>
        <w:gridCol w:w="956"/>
        <w:gridCol w:w="1076"/>
        <w:gridCol w:w="6"/>
        <w:gridCol w:w="950"/>
        <w:gridCol w:w="1026"/>
        <w:gridCol w:w="968"/>
        <w:gridCol w:w="1234"/>
        <w:gridCol w:w="1176"/>
        <w:gridCol w:w="6"/>
        <w:gridCol w:w="986"/>
      </w:tblGrid>
      <w:tr w:rsidR="007A0816" w:rsidTr="001A6475">
        <w:trPr>
          <w:trHeight w:val="1091"/>
        </w:trPr>
        <w:tc>
          <w:tcPr>
            <w:tcW w:w="1084" w:type="dxa"/>
            <w:vMerge w:val="restart"/>
          </w:tcPr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7A0816" w:rsidRDefault="007A0816" w:rsidP="00A979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  <w:t>1</w:t>
            </w:r>
          </w:p>
        </w:tc>
        <w:tc>
          <w:tcPr>
            <w:tcW w:w="3911" w:type="dxa"/>
            <w:gridSpan w:val="5"/>
          </w:tcPr>
          <w:p w:rsidR="007A0816" w:rsidRDefault="00A9793B" w:rsidP="00A9793B">
            <w:pPr>
              <w:spacing w:before="480" w:after="24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SPECIAL   INFORMATION</w:t>
            </w:r>
          </w:p>
        </w:tc>
        <w:tc>
          <w:tcPr>
            <w:tcW w:w="5360" w:type="dxa"/>
            <w:gridSpan w:val="6"/>
          </w:tcPr>
          <w:p w:rsidR="007A0816" w:rsidRDefault="007A0816" w:rsidP="00A9793B">
            <w:pPr>
              <w:spacing w:before="480" w:after="24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GENERAL</w:t>
            </w:r>
            <w:r w:rsidR="00A9793B"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 xml:space="preserve">  INFORMATION</w:t>
            </w:r>
          </w:p>
        </w:tc>
        <w:tc>
          <w:tcPr>
            <w:tcW w:w="986" w:type="dxa"/>
            <w:tcBorders>
              <w:bottom w:val="single" w:sz="4" w:space="0" w:color="FFFFFF" w:themeColor="background1"/>
            </w:tcBorders>
          </w:tcPr>
          <w:p w:rsidR="007A0816" w:rsidRDefault="007A0816" w:rsidP="00A9793B">
            <w:r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6947535</wp:posOffset>
                  </wp:positionH>
                  <wp:positionV relativeFrom="paragraph">
                    <wp:posOffset>-463550</wp:posOffset>
                  </wp:positionV>
                  <wp:extent cx="7726045" cy="10645140"/>
                  <wp:effectExtent l="19050" t="0" r="6985" b="0"/>
                  <wp:wrapNone/>
                  <wp:docPr id="24" name="Image 54" descr="976de17abf615913bbe39e8634f3c7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54" descr="976de17abf615913bbe39e8634f3c7a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27315" cy="1063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0816" w:rsidTr="001A6475">
        <w:tc>
          <w:tcPr>
            <w:tcW w:w="1084" w:type="dxa"/>
            <w:vMerge/>
          </w:tcPr>
          <w:p w:rsidR="007A0816" w:rsidRDefault="007A0816" w:rsidP="00A979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</w:tcPr>
          <w:p w:rsidR="007A0816" w:rsidRDefault="002D2B5C" w:rsidP="001A6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1A6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Number of half-days per month</w:t>
            </w:r>
          </w:p>
          <w:p w:rsidR="001A6475" w:rsidRDefault="001A6475" w:rsidP="001A6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  <w:p w:rsidR="001A6475" w:rsidRPr="001A6475" w:rsidRDefault="001A6475" w:rsidP="001A6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  <w:p w:rsidR="007A0816" w:rsidRDefault="007A0816" w:rsidP="001A64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1A647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2</w:t>
            </w:r>
          </w:p>
          <w:p w:rsidR="001A6475" w:rsidRPr="001A6475" w:rsidRDefault="001A6475" w:rsidP="001A64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7" w:type="dxa"/>
          </w:tcPr>
          <w:p w:rsidR="007A0816" w:rsidRDefault="002D2B5C" w:rsidP="001A6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1A6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number of enrolled students</w:t>
            </w:r>
          </w:p>
          <w:p w:rsidR="001A6475" w:rsidRPr="001A6475" w:rsidRDefault="001A6475" w:rsidP="001A6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  <w:p w:rsidR="007A0816" w:rsidRPr="001A6475" w:rsidRDefault="007A0816" w:rsidP="001A64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1A647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:rsidR="001A6475" w:rsidRDefault="001A6475" w:rsidP="001A6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1A6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absences for the month</w:t>
            </w:r>
          </w:p>
          <w:p w:rsidR="001A6475" w:rsidRDefault="001A6475" w:rsidP="001A6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  <w:p w:rsidR="001A6475" w:rsidRPr="002D2B5C" w:rsidRDefault="001A6475" w:rsidP="001A6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  <w:p w:rsidR="007A0816" w:rsidRPr="001A6475" w:rsidRDefault="007A0816" w:rsidP="001A6475">
            <w:pPr>
              <w:jc w:val="center"/>
              <w:rPr>
                <w:sz w:val="20"/>
                <w:szCs w:val="20"/>
              </w:rPr>
            </w:pPr>
            <w:r w:rsidRPr="001A6475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2249805</wp:posOffset>
                  </wp:positionH>
                  <wp:positionV relativeFrom="paragraph">
                    <wp:posOffset>-1189990</wp:posOffset>
                  </wp:positionV>
                  <wp:extent cx="7726045" cy="10645140"/>
                  <wp:effectExtent l="19050" t="0" r="6985" b="0"/>
                  <wp:wrapNone/>
                  <wp:docPr id="25" name="Image 54" descr="976de17abf615913bbe39e8634f3c7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54" descr="976de17abf615913bbe39e8634f3c7a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27315" cy="1063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6475">
              <w:rPr>
                <w:sz w:val="20"/>
                <w:szCs w:val="20"/>
              </w:rPr>
              <w:t>4</w:t>
            </w:r>
          </w:p>
        </w:tc>
        <w:tc>
          <w:tcPr>
            <w:tcW w:w="1076" w:type="dxa"/>
          </w:tcPr>
          <w:p w:rsidR="007A0816" w:rsidRDefault="001A6475" w:rsidP="001A6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1A6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Number  is missing in the original list</w:t>
            </w:r>
          </w:p>
          <w:p w:rsidR="001A6475" w:rsidRDefault="001A6475" w:rsidP="001A6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  <w:p w:rsidR="001A6475" w:rsidRPr="001A6475" w:rsidRDefault="001A6475" w:rsidP="001A6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  <w:p w:rsidR="007A0816" w:rsidRPr="001A6475" w:rsidRDefault="007A0816" w:rsidP="001A64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1A647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56" w:type="dxa"/>
            <w:gridSpan w:val="2"/>
          </w:tcPr>
          <w:p w:rsidR="001A6475" w:rsidRPr="002D2B5C" w:rsidRDefault="001A6475" w:rsidP="001A6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1A6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actual attendances</w:t>
            </w:r>
          </w:p>
          <w:p w:rsidR="007A0816" w:rsidRPr="001A6475" w:rsidRDefault="007A0816" w:rsidP="001A64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1A6475" w:rsidRPr="001A6475" w:rsidRDefault="001A6475" w:rsidP="001A647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7A0816" w:rsidRDefault="007A0816" w:rsidP="001A64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1A6475" w:rsidRPr="001A6475" w:rsidRDefault="001A6475" w:rsidP="001A64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7A0816" w:rsidRPr="001A6475" w:rsidRDefault="007A0816" w:rsidP="001A64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1A647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026" w:type="dxa"/>
          </w:tcPr>
          <w:p w:rsidR="001A6475" w:rsidRPr="002D2B5C" w:rsidRDefault="001A6475" w:rsidP="001A6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1A6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Number of students who missed fewer than 3 half-days</w:t>
            </w:r>
          </w:p>
          <w:p w:rsidR="007A0816" w:rsidRPr="001A6475" w:rsidRDefault="007A0816" w:rsidP="001A64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7A0816" w:rsidRPr="001A6475" w:rsidRDefault="007A0816" w:rsidP="001A64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1A647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968" w:type="dxa"/>
          </w:tcPr>
          <w:p w:rsidR="007A0816" w:rsidRPr="001A6475" w:rsidRDefault="001A6475" w:rsidP="001A6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1A6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Number of students who missed more than 3 half-days</w:t>
            </w:r>
          </w:p>
          <w:p w:rsidR="007A0816" w:rsidRPr="001A6475" w:rsidRDefault="007A0816" w:rsidP="001A64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1A647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234" w:type="dxa"/>
          </w:tcPr>
          <w:p w:rsidR="001A6475" w:rsidRPr="002D2B5C" w:rsidRDefault="001A6475" w:rsidP="001A6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1A6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ttendance percentage</w:t>
            </w:r>
          </w:p>
          <w:p w:rsidR="007A0816" w:rsidRPr="001A6475" w:rsidRDefault="007A0816" w:rsidP="001A64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7A0816" w:rsidRDefault="007A0816" w:rsidP="001A647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1A6475" w:rsidRDefault="001A6475" w:rsidP="001A647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1A6475" w:rsidRPr="001A6475" w:rsidRDefault="001A6475" w:rsidP="001A6475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7A0816" w:rsidRPr="001A6475" w:rsidRDefault="007A0816" w:rsidP="001A64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7A0816" w:rsidRPr="001A6475" w:rsidRDefault="007A0816" w:rsidP="001A64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1A647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1A6475" w:rsidRPr="002D2B5C" w:rsidRDefault="001A6475" w:rsidP="001A6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1A6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bsence percentage</w:t>
            </w:r>
          </w:p>
          <w:p w:rsidR="007A0816" w:rsidRPr="001A6475" w:rsidRDefault="007A0816" w:rsidP="001A64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7A0816" w:rsidRPr="001A6475" w:rsidRDefault="007A0816" w:rsidP="001A64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7A0816" w:rsidRPr="001A6475" w:rsidRDefault="007A0816" w:rsidP="001A64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7A0816" w:rsidRPr="001A6475" w:rsidRDefault="007A0816" w:rsidP="001A64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7A0816" w:rsidRPr="001A6475" w:rsidRDefault="007A0816" w:rsidP="001A64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7A0816" w:rsidRPr="001A6475" w:rsidRDefault="007A0816" w:rsidP="001A64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1A6475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7A0816" w:rsidRDefault="007A0816" w:rsidP="00A979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  <w:t>OBSERVATIONS</w:t>
            </w:r>
          </w:p>
        </w:tc>
      </w:tr>
      <w:tr w:rsidR="007A0816" w:rsidTr="001A6475">
        <w:tc>
          <w:tcPr>
            <w:tcW w:w="1084" w:type="dxa"/>
          </w:tcPr>
          <w:p w:rsidR="001375FC" w:rsidRPr="001375FC" w:rsidRDefault="001375FC" w:rsidP="001375FC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September    </w:t>
            </w:r>
          </w:p>
          <w:p w:rsidR="001375FC" w:rsidRPr="001375FC" w:rsidRDefault="001375FC" w:rsidP="001375FC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. October  </w:t>
            </w:r>
          </w:p>
          <w:p w:rsidR="001375FC" w:rsidRPr="001375FC" w:rsidRDefault="001375FC" w:rsidP="001375FC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November       </w:t>
            </w:r>
          </w:p>
          <w:p w:rsidR="001375FC" w:rsidRPr="001375FC" w:rsidRDefault="001375FC" w:rsidP="001375FC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December     </w:t>
            </w:r>
          </w:p>
          <w:p w:rsidR="001375FC" w:rsidRPr="001375FC" w:rsidRDefault="001375FC" w:rsidP="001375FC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January </w:t>
            </w:r>
          </w:p>
          <w:p w:rsidR="001375FC" w:rsidRPr="001375FC" w:rsidRDefault="001375FC" w:rsidP="001375FC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. February </w:t>
            </w:r>
          </w:p>
          <w:p w:rsidR="001375FC" w:rsidRPr="001375FC" w:rsidRDefault="001375FC" w:rsidP="001375FC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. March </w:t>
            </w:r>
          </w:p>
          <w:p w:rsidR="001375FC" w:rsidRPr="001375FC" w:rsidRDefault="001375FC" w:rsidP="001375FC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 April</w:t>
            </w:r>
          </w:p>
          <w:p w:rsidR="001375FC" w:rsidRPr="001375FC" w:rsidRDefault="001375FC" w:rsidP="001375FC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. May </w:t>
            </w:r>
          </w:p>
          <w:p w:rsidR="007A0816" w:rsidRPr="001375FC" w:rsidRDefault="001375FC" w:rsidP="001375FC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. June  </w:t>
            </w:r>
          </w:p>
        </w:tc>
        <w:tc>
          <w:tcPr>
            <w:tcW w:w="1026" w:type="dxa"/>
          </w:tcPr>
          <w:p w:rsidR="001375FC" w:rsidRPr="001375FC" w:rsidRDefault="001375FC" w:rsidP="001375FC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1375FC" w:rsidRPr="001375FC" w:rsidRDefault="001375FC" w:rsidP="001375FC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:rsidR="001375FC" w:rsidRPr="001375FC" w:rsidRDefault="001375FC" w:rsidP="001375FC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..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..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..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</w:p>
          <w:p w:rsidR="001375FC" w:rsidRPr="0099362F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</w:tc>
        <w:tc>
          <w:tcPr>
            <w:tcW w:w="847" w:type="dxa"/>
          </w:tcPr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7A0816" w:rsidRDefault="0099362F" w:rsidP="0099362F">
            <w:pPr>
              <w:spacing w:before="240" w:after="240" w:line="276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</w:tc>
        <w:tc>
          <w:tcPr>
            <w:tcW w:w="956" w:type="dxa"/>
          </w:tcPr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7A0816" w:rsidRDefault="0099362F" w:rsidP="0099362F">
            <w:pPr>
              <w:spacing w:before="240" w:after="240" w:line="276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</w:tc>
        <w:tc>
          <w:tcPr>
            <w:tcW w:w="1076" w:type="dxa"/>
          </w:tcPr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..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..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..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</w:p>
          <w:p w:rsidR="007A0816" w:rsidRDefault="0099362F" w:rsidP="0099362F">
            <w:pPr>
              <w:spacing w:before="240" w:after="240" w:line="276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</w:tc>
        <w:tc>
          <w:tcPr>
            <w:tcW w:w="956" w:type="dxa"/>
            <w:gridSpan w:val="2"/>
          </w:tcPr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7A0816" w:rsidRDefault="0099362F" w:rsidP="0099362F">
            <w:pPr>
              <w:spacing w:before="240" w:after="240" w:line="276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</w:tc>
        <w:tc>
          <w:tcPr>
            <w:tcW w:w="1026" w:type="dxa"/>
          </w:tcPr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..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..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..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</w:p>
          <w:p w:rsidR="007A0816" w:rsidRDefault="0099362F" w:rsidP="0099362F">
            <w:pPr>
              <w:spacing w:before="240" w:after="240" w:line="276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</w:tc>
        <w:tc>
          <w:tcPr>
            <w:tcW w:w="968" w:type="dxa"/>
          </w:tcPr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7A0816" w:rsidRDefault="0099362F" w:rsidP="0099362F">
            <w:pPr>
              <w:spacing w:before="240" w:after="240" w:line="276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</w:tc>
        <w:tc>
          <w:tcPr>
            <w:tcW w:w="1234" w:type="dxa"/>
          </w:tcPr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..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..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..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</w:p>
          <w:p w:rsidR="007A0816" w:rsidRDefault="0099362F" w:rsidP="0099362F">
            <w:pPr>
              <w:spacing w:before="240" w:after="240" w:line="276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</w:tc>
        <w:tc>
          <w:tcPr>
            <w:tcW w:w="1176" w:type="dxa"/>
          </w:tcPr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..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..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..</w:t>
            </w:r>
            <w:r w:rsidRPr="001375F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</w:p>
          <w:p w:rsidR="007A0816" w:rsidRDefault="0099362F" w:rsidP="0099362F">
            <w:pPr>
              <w:spacing w:before="240" w:after="240" w:line="276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</w:tc>
        <w:tc>
          <w:tcPr>
            <w:tcW w:w="992" w:type="dxa"/>
            <w:gridSpan w:val="2"/>
          </w:tcPr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99362F" w:rsidRPr="001375FC" w:rsidRDefault="0099362F" w:rsidP="0099362F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7A0816" w:rsidRDefault="0099362F" w:rsidP="0099362F">
            <w:pPr>
              <w:spacing w:before="240" w:after="240" w:line="276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</w:tc>
      </w:tr>
      <w:tr w:rsidR="007A0816" w:rsidTr="001A6475">
        <w:trPr>
          <w:trHeight w:val="409"/>
        </w:trPr>
        <w:tc>
          <w:tcPr>
            <w:tcW w:w="1084" w:type="dxa"/>
          </w:tcPr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rtl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Cs/>
              </w:rPr>
              <w:t>Total</w:t>
            </w: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iCs/>
              </w:rPr>
              <w:t>Moyenne</w:t>
            </w: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rtl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026" w:type="dxa"/>
          </w:tcPr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847" w:type="dxa"/>
          </w:tcPr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956" w:type="dxa"/>
          </w:tcPr>
          <w:p w:rsidR="007A0816" w:rsidRDefault="007A0816" w:rsidP="00A9793B"/>
        </w:tc>
        <w:tc>
          <w:tcPr>
            <w:tcW w:w="1076" w:type="dxa"/>
          </w:tcPr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956" w:type="dxa"/>
            <w:gridSpan w:val="2"/>
          </w:tcPr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1026" w:type="dxa"/>
          </w:tcPr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968" w:type="dxa"/>
          </w:tcPr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1234" w:type="dxa"/>
          </w:tcPr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1176" w:type="dxa"/>
          </w:tcPr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A9793B" w:rsidRDefault="00A9793B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Annual</w:t>
            </w:r>
          </w:p>
          <w:p w:rsidR="007A0816" w:rsidRDefault="00A9793B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 Percentage</w:t>
            </w:r>
          </w:p>
          <w:p w:rsidR="007A0816" w:rsidRDefault="007A0816" w:rsidP="00A979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  <w:p w:rsidR="007A0816" w:rsidRDefault="007A0816" w:rsidP="001375F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  <w:p w:rsidR="007A0816" w:rsidRDefault="007A0816" w:rsidP="00A979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  <w:p w:rsidR="007A0816" w:rsidRDefault="007A0816" w:rsidP="00A9793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0"/>
                <w:szCs w:val="10"/>
              </w:rPr>
            </w:pPr>
          </w:p>
          <w:p w:rsidR="007A0816" w:rsidRDefault="007A0816" w:rsidP="00A979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     %</w:t>
            </w:r>
          </w:p>
          <w:p w:rsidR="007A0816" w:rsidRDefault="007A0816" w:rsidP="00A979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</w:tc>
      </w:tr>
    </w:tbl>
    <w:p w:rsidR="007A0816" w:rsidRDefault="001375FC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noProof/>
          <w:sz w:val="14"/>
          <w:szCs w:val="14"/>
          <w:u w:val="dotted" w:color="0E613A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836285</wp:posOffset>
            </wp:positionH>
            <wp:positionV relativeFrom="paragraph">
              <wp:posOffset>635</wp:posOffset>
            </wp:positionV>
            <wp:extent cx="1104265" cy="1104265"/>
            <wp:effectExtent l="0" t="0" r="0" b="0"/>
            <wp:wrapNone/>
            <wp:docPr id="27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42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B5C" w:rsidRPr="002D2B5C" w:rsidRDefault="002D2B5C" w:rsidP="001375FC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sectPr w:rsidR="002D2B5C" w:rsidRPr="002D2B5C" w:rsidSect="00EC300E">
      <w:pgSz w:w="11907" w:h="1683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13B" w:rsidRDefault="0076713B">
      <w:pPr>
        <w:spacing w:line="240" w:lineRule="auto"/>
      </w:pPr>
      <w:r>
        <w:separator/>
      </w:r>
    </w:p>
  </w:endnote>
  <w:endnote w:type="continuationSeparator" w:id="1">
    <w:p w:rsidR="0076713B" w:rsidRDefault="00767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 3D Max Grand Kufi">
    <w:altName w:val="Segoe Print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13B" w:rsidRDefault="0076713B">
      <w:pPr>
        <w:spacing w:after="0"/>
      </w:pPr>
      <w:r>
        <w:separator/>
      </w:r>
    </w:p>
  </w:footnote>
  <w:footnote w:type="continuationSeparator" w:id="1">
    <w:p w:rsidR="0076713B" w:rsidRDefault="0076713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12404"/>
    <w:multiLevelType w:val="multilevel"/>
    <w:tmpl w:val="C8CC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EE49B8"/>
    <w:multiLevelType w:val="multilevel"/>
    <w:tmpl w:val="D5B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508D"/>
    <w:rsid w:val="00003570"/>
    <w:rsid w:val="00010713"/>
    <w:rsid w:val="00030248"/>
    <w:rsid w:val="0003153E"/>
    <w:rsid w:val="000431C3"/>
    <w:rsid w:val="00057078"/>
    <w:rsid w:val="00065811"/>
    <w:rsid w:val="00073877"/>
    <w:rsid w:val="00073BB5"/>
    <w:rsid w:val="000805E5"/>
    <w:rsid w:val="000915FE"/>
    <w:rsid w:val="0009728A"/>
    <w:rsid w:val="000A3BE0"/>
    <w:rsid w:val="000B6DAA"/>
    <w:rsid w:val="000C744E"/>
    <w:rsid w:val="000D20A1"/>
    <w:rsid w:val="000D26B3"/>
    <w:rsid w:val="000D7A48"/>
    <w:rsid w:val="000E290C"/>
    <w:rsid w:val="000E5355"/>
    <w:rsid w:val="000F19DC"/>
    <w:rsid w:val="001032BE"/>
    <w:rsid w:val="00112326"/>
    <w:rsid w:val="00117FBD"/>
    <w:rsid w:val="001278FD"/>
    <w:rsid w:val="0013751A"/>
    <w:rsid w:val="001375FC"/>
    <w:rsid w:val="001520A7"/>
    <w:rsid w:val="00154E9B"/>
    <w:rsid w:val="0015761E"/>
    <w:rsid w:val="001724C1"/>
    <w:rsid w:val="0017470A"/>
    <w:rsid w:val="00197339"/>
    <w:rsid w:val="001A2D2E"/>
    <w:rsid w:val="001A4BE2"/>
    <w:rsid w:val="001A6475"/>
    <w:rsid w:val="001A662D"/>
    <w:rsid w:val="001B19CA"/>
    <w:rsid w:val="001E2A87"/>
    <w:rsid w:val="001E4F30"/>
    <w:rsid w:val="0020053E"/>
    <w:rsid w:val="00223D55"/>
    <w:rsid w:val="00225C0F"/>
    <w:rsid w:val="00233F81"/>
    <w:rsid w:val="00240A46"/>
    <w:rsid w:val="002449C1"/>
    <w:rsid w:val="002465C4"/>
    <w:rsid w:val="00251FDC"/>
    <w:rsid w:val="00273820"/>
    <w:rsid w:val="0029113E"/>
    <w:rsid w:val="002A453F"/>
    <w:rsid w:val="002C56AC"/>
    <w:rsid w:val="002D04C0"/>
    <w:rsid w:val="002D2B5C"/>
    <w:rsid w:val="002E34A2"/>
    <w:rsid w:val="002E4563"/>
    <w:rsid w:val="002E6F5D"/>
    <w:rsid w:val="002E75E1"/>
    <w:rsid w:val="002F0F24"/>
    <w:rsid w:val="00300432"/>
    <w:rsid w:val="00313E6F"/>
    <w:rsid w:val="00314138"/>
    <w:rsid w:val="0032148C"/>
    <w:rsid w:val="00324909"/>
    <w:rsid w:val="00325BC7"/>
    <w:rsid w:val="0033591C"/>
    <w:rsid w:val="003359A1"/>
    <w:rsid w:val="0034326C"/>
    <w:rsid w:val="00394A78"/>
    <w:rsid w:val="00394C7E"/>
    <w:rsid w:val="003B074E"/>
    <w:rsid w:val="003B1ED8"/>
    <w:rsid w:val="003B4C5E"/>
    <w:rsid w:val="003D313A"/>
    <w:rsid w:val="003E76F8"/>
    <w:rsid w:val="003F0B5E"/>
    <w:rsid w:val="00403DB6"/>
    <w:rsid w:val="004114E0"/>
    <w:rsid w:val="00425112"/>
    <w:rsid w:val="004A05A0"/>
    <w:rsid w:val="004A478D"/>
    <w:rsid w:val="004A57A3"/>
    <w:rsid w:val="004B0D39"/>
    <w:rsid w:val="004B4D05"/>
    <w:rsid w:val="004C3E06"/>
    <w:rsid w:val="004C756F"/>
    <w:rsid w:val="00500B5D"/>
    <w:rsid w:val="00501BEA"/>
    <w:rsid w:val="00506037"/>
    <w:rsid w:val="005104E9"/>
    <w:rsid w:val="005141B2"/>
    <w:rsid w:val="005206A5"/>
    <w:rsid w:val="005244F1"/>
    <w:rsid w:val="005368CF"/>
    <w:rsid w:val="00556F68"/>
    <w:rsid w:val="005619CF"/>
    <w:rsid w:val="005753FB"/>
    <w:rsid w:val="00583AA7"/>
    <w:rsid w:val="005916B5"/>
    <w:rsid w:val="005A1FEC"/>
    <w:rsid w:val="005C1A9C"/>
    <w:rsid w:val="005C26EC"/>
    <w:rsid w:val="005C79E5"/>
    <w:rsid w:val="006006FB"/>
    <w:rsid w:val="006338FB"/>
    <w:rsid w:val="006529B6"/>
    <w:rsid w:val="0067075E"/>
    <w:rsid w:val="00694164"/>
    <w:rsid w:val="00695CC5"/>
    <w:rsid w:val="00697147"/>
    <w:rsid w:val="006A72D3"/>
    <w:rsid w:val="006C7B62"/>
    <w:rsid w:val="006D07DF"/>
    <w:rsid w:val="006F233D"/>
    <w:rsid w:val="006F74C0"/>
    <w:rsid w:val="00720B83"/>
    <w:rsid w:val="007340D9"/>
    <w:rsid w:val="007523F5"/>
    <w:rsid w:val="007554C8"/>
    <w:rsid w:val="00761316"/>
    <w:rsid w:val="0076713B"/>
    <w:rsid w:val="00771DCE"/>
    <w:rsid w:val="0077546E"/>
    <w:rsid w:val="0078274B"/>
    <w:rsid w:val="007A0816"/>
    <w:rsid w:val="007B6A8C"/>
    <w:rsid w:val="007C20FE"/>
    <w:rsid w:val="007C4A9E"/>
    <w:rsid w:val="0080595F"/>
    <w:rsid w:val="00811FC3"/>
    <w:rsid w:val="00823E7A"/>
    <w:rsid w:val="00827788"/>
    <w:rsid w:val="00833145"/>
    <w:rsid w:val="008425FD"/>
    <w:rsid w:val="00844605"/>
    <w:rsid w:val="0085355B"/>
    <w:rsid w:val="00864ED5"/>
    <w:rsid w:val="00867F48"/>
    <w:rsid w:val="00882B6B"/>
    <w:rsid w:val="00891E51"/>
    <w:rsid w:val="00892946"/>
    <w:rsid w:val="00892A1B"/>
    <w:rsid w:val="008A1C7D"/>
    <w:rsid w:val="008B5972"/>
    <w:rsid w:val="008C19D3"/>
    <w:rsid w:val="008C6777"/>
    <w:rsid w:val="008D3E9F"/>
    <w:rsid w:val="008D6AFE"/>
    <w:rsid w:val="008E6AAB"/>
    <w:rsid w:val="009200AF"/>
    <w:rsid w:val="00932C7D"/>
    <w:rsid w:val="009765C8"/>
    <w:rsid w:val="0099362F"/>
    <w:rsid w:val="00996AFC"/>
    <w:rsid w:val="009A0E78"/>
    <w:rsid w:val="009A6040"/>
    <w:rsid w:val="009A6750"/>
    <w:rsid w:val="009A6B63"/>
    <w:rsid w:val="009A7B6A"/>
    <w:rsid w:val="009C55ED"/>
    <w:rsid w:val="009D4955"/>
    <w:rsid w:val="009D520B"/>
    <w:rsid w:val="009D7F0B"/>
    <w:rsid w:val="009F6AD2"/>
    <w:rsid w:val="00A0353F"/>
    <w:rsid w:val="00A248EE"/>
    <w:rsid w:val="00A256CB"/>
    <w:rsid w:val="00A44CEC"/>
    <w:rsid w:val="00A5357F"/>
    <w:rsid w:val="00A5508D"/>
    <w:rsid w:val="00A766A3"/>
    <w:rsid w:val="00A84DA6"/>
    <w:rsid w:val="00A94FB4"/>
    <w:rsid w:val="00A9793B"/>
    <w:rsid w:val="00AE565A"/>
    <w:rsid w:val="00AE7D53"/>
    <w:rsid w:val="00B00B7D"/>
    <w:rsid w:val="00B01CB8"/>
    <w:rsid w:val="00B15476"/>
    <w:rsid w:val="00B3604B"/>
    <w:rsid w:val="00B411E5"/>
    <w:rsid w:val="00B54EAD"/>
    <w:rsid w:val="00B628A9"/>
    <w:rsid w:val="00B80F19"/>
    <w:rsid w:val="00B86549"/>
    <w:rsid w:val="00BB1300"/>
    <w:rsid w:val="00BB46C7"/>
    <w:rsid w:val="00BD0167"/>
    <w:rsid w:val="00BD76B7"/>
    <w:rsid w:val="00BE66B5"/>
    <w:rsid w:val="00C25DED"/>
    <w:rsid w:val="00C33984"/>
    <w:rsid w:val="00C4006E"/>
    <w:rsid w:val="00C55336"/>
    <w:rsid w:val="00C57476"/>
    <w:rsid w:val="00C63BF1"/>
    <w:rsid w:val="00CA1F71"/>
    <w:rsid w:val="00CB67F6"/>
    <w:rsid w:val="00CC13A0"/>
    <w:rsid w:val="00CF2C01"/>
    <w:rsid w:val="00CF66A3"/>
    <w:rsid w:val="00D145EA"/>
    <w:rsid w:val="00D364CD"/>
    <w:rsid w:val="00D45D4C"/>
    <w:rsid w:val="00D67172"/>
    <w:rsid w:val="00D71180"/>
    <w:rsid w:val="00D725C3"/>
    <w:rsid w:val="00D80507"/>
    <w:rsid w:val="00DB3AE3"/>
    <w:rsid w:val="00DD0816"/>
    <w:rsid w:val="00DD08FB"/>
    <w:rsid w:val="00DD72D4"/>
    <w:rsid w:val="00E2040D"/>
    <w:rsid w:val="00E302BD"/>
    <w:rsid w:val="00E3196C"/>
    <w:rsid w:val="00E3217A"/>
    <w:rsid w:val="00E442E3"/>
    <w:rsid w:val="00E461EB"/>
    <w:rsid w:val="00E64F2E"/>
    <w:rsid w:val="00E96E06"/>
    <w:rsid w:val="00EA232D"/>
    <w:rsid w:val="00EA5157"/>
    <w:rsid w:val="00EA51CF"/>
    <w:rsid w:val="00EC2B31"/>
    <w:rsid w:val="00EC300E"/>
    <w:rsid w:val="00F11AA8"/>
    <w:rsid w:val="00F1697B"/>
    <w:rsid w:val="00F22A26"/>
    <w:rsid w:val="00F22E05"/>
    <w:rsid w:val="00F22F24"/>
    <w:rsid w:val="00F4229E"/>
    <w:rsid w:val="00F62020"/>
    <w:rsid w:val="00F7004C"/>
    <w:rsid w:val="00F80E81"/>
    <w:rsid w:val="00F82351"/>
    <w:rsid w:val="00F9081A"/>
    <w:rsid w:val="00FB5223"/>
    <w:rsid w:val="00FE0F51"/>
    <w:rsid w:val="01E7348D"/>
    <w:rsid w:val="026943BC"/>
    <w:rsid w:val="03CC1A1D"/>
    <w:rsid w:val="044B702F"/>
    <w:rsid w:val="06D20736"/>
    <w:rsid w:val="09FE15F7"/>
    <w:rsid w:val="0C66480D"/>
    <w:rsid w:val="0D9A34EE"/>
    <w:rsid w:val="0E4B0F91"/>
    <w:rsid w:val="0FA244C1"/>
    <w:rsid w:val="11131439"/>
    <w:rsid w:val="1293027C"/>
    <w:rsid w:val="13F6294C"/>
    <w:rsid w:val="15DF1577"/>
    <w:rsid w:val="17DB78DA"/>
    <w:rsid w:val="17F14F37"/>
    <w:rsid w:val="18C76593"/>
    <w:rsid w:val="1C410F01"/>
    <w:rsid w:val="1E6D2C7B"/>
    <w:rsid w:val="20255559"/>
    <w:rsid w:val="21D3379B"/>
    <w:rsid w:val="245F40D4"/>
    <w:rsid w:val="26F82080"/>
    <w:rsid w:val="283D6BE2"/>
    <w:rsid w:val="29D0702B"/>
    <w:rsid w:val="2AAD444F"/>
    <w:rsid w:val="2B2833E7"/>
    <w:rsid w:val="2BC251E3"/>
    <w:rsid w:val="2BCA7D13"/>
    <w:rsid w:val="2CCF0823"/>
    <w:rsid w:val="318F56F7"/>
    <w:rsid w:val="32A41A99"/>
    <w:rsid w:val="34200235"/>
    <w:rsid w:val="3483776C"/>
    <w:rsid w:val="34F76FFA"/>
    <w:rsid w:val="36300FF3"/>
    <w:rsid w:val="36D16A8B"/>
    <w:rsid w:val="38B73300"/>
    <w:rsid w:val="3F8459A3"/>
    <w:rsid w:val="40E725BA"/>
    <w:rsid w:val="421378F5"/>
    <w:rsid w:val="42A862C3"/>
    <w:rsid w:val="43CD0CCC"/>
    <w:rsid w:val="44ED5830"/>
    <w:rsid w:val="454455F3"/>
    <w:rsid w:val="455D78BE"/>
    <w:rsid w:val="45A1445C"/>
    <w:rsid w:val="45BC7310"/>
    <w:rsid w:val="4B0B5953"/>
    <w:rsid w:val="4D2D5B27"/>
    <w:rsid w:val="4D487A85"/>
    <w:rsid w:val="50F17C65"/>
    <w:rsid w:val="53CB6987"/>
    <w:rsid w:val="575C4C99"/>
    <w:rsid w:val="578516C5"/>
    <w:rsid w:val="58F40A8E"/>
    <w:rsid w:val="59DC4EB6"/>
    <w:rsid w:val="5A11145A"/>
    <w:rsid w:val="5B4F5F38"/>
    <w:rsid w:val="5C0E1115"/>
    <w:rsid w:val="5E8F04EF"/>
    <w:rsid w:val="5EAD4EE1"/>
    <w:rsid w:val="5EE4394D"/>
    <w:rsid w:val="62AC0373"/>
    <w:rsid w:val="653319F2"/>
    <w:rsid w:val="66405C08"/>
    <w:rsid w:val="66D244FE"/>
    <w:rsid w:val="69AD5F69"/>
    <w:rsid w:val="6B391278"/>
    <w:rsid w:val="704B4AC8"/>
    <w:rsid w:val="71BE3EF1"/>
    <w:rsid w:val="71D906CA"/>
    <w:rsid w:val="73655BDC"/>
    <w:rsid w:val="73810BBA"/>
    <w:rsid w:val="73DA1821"/>
    <w:rsid w:val="73FD4F42"/>
    <w:rsid w:val="74E048FF"/>
    <w:rsid w:val="75041C00"/>
    <w:rsid w:val="757302CD"/>
    <w:rsid w:val="75E57C89"/>
    <w:rsid w:val="78BE62B2"/>
    <w:rsid w:val="7C515484"/>
    <w:rsid w:val="7D5E1173"/>
    <w:rsid w:val="7DEB0C99"/>
    <w:rsid w:val="7E432F75"/>
    <w:rsid w:val="7EFE1CEC"/>
    <w:rsid w:val="7FBC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00E"/>
    <w:pPr>
      <w:spacing w:after="160" w:line="259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2D2B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C30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EC300E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EC300E"/>
    <w:pPr>
      <w:tabs>
        <w:tab w:val="center" w:pos="4153"/>
        <w:tab w:val="right" w:pos="8306"/>
      </w:tabs>
    </w:pPr>
  </w:style>
  <w:style w:type="paragraph" w:styleId="Paragraphedeliste">
    <w:name w:val="List Paragraph"/>
    <w:basedOn w:val="Normal"/>
    <w:uiPriority w:val="34"/>
    <w:qFormat/>
    <w:rsid w:val="00EC300E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qFormat/>
    <w:rsid w:val="00EC300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EC300E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EC300E"/>
    <w:rPr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C300E"/>
    <w:rPr>
      <w:rFonts w:ascii="Tahoma" w:hAnsi="Tahoma" w:cs="Tahoma"/>
      <w:sz w:val="16"/>
      <w:szCs w:val="16"/>
      <w:lang w:eastAsia="en-US"/>
    </w:rPr>
  </w:style>
  <w:style w:type="table" w:customStyle="1" w:styleId="Style2">
    <w:name w:val="Style2"/>
    <w:basedOn w:val="TableauNormal"/>
    <w:uiPriority w:val="99"/>
    <w:qFormat/>
    <w:rsid w:val="00EC300E"/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D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D72D4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2D2B5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centuation">
    <w:name w:val="Emphasis"/>
    <w:basedOn w:val="Policepardfaut"/>
    <w:uiPriority w:val="20"/>
    <w:qFormat/>
    <w:rsid w:val="002D2B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bg1">
              <a:lumMod val="50000"/>
            </a:schemeClr>
          </a:solidFill>
          <a:prstDash val="lgDash"/>
        </a:ln>
      </dgm:spPr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4400" b="1"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ATTENDANCE REGISTER</a:t>
          </a:r>
          <a:endParaRPr sz="3600"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AED37869-C129-4275-B68B-8010EE82B8CB}" type="parTrans" cxnId="{E6C96640-52C8-4356-9CCC-342E9CEE86A4}">
      <dgm:prSet/>
      <dgm:spPr/>
      <dgm:t>
        <a:bodyPr/>
        <a:lstStyle/>
        <a:p>
          <a:endParaRPr lang="fr-FR" sz="1400" b="1"/>
        </a:p>
      </dgm:t>
    </dgm:pt>
    <dgm:pt modelId="{EF277AA5-2807-43C9-B0F3-E8478BF97814}" type="sibTrans" cxnId="{E6C96640-52C8-4356-9CCC-342E9CEE86A4}">
      <dgm:prSet/>
      <dgm:spPr/>
      <dgm:t>
        <a:bodyPr/>
        <a:lstStyle/>
        <a:p>
          <a:endParaRPr lang="fr-FR" sz="14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84A074A-F954-4632-B45A-40421E0BB030}" type="presOf" srcId="{4DC52340-2491-4FC7-8561-C4252728F898}" destId="{515BD62A-E4E2-4510-B2CE-32802C14D9D3}" srcOrd="0" destOrd="0" presId="urn:microsoft.com/office/officeart/2005/8/layout/vList2#1"/>
    <dgm:cxn modelId="{E6C96640-52C8-4356-9CCC-342E9CEE86A4}" srcId="{4DC52340-2491-4FC7-8561-C4252728F898}" destId="{12E75D46-5249-4FBD-8BE0-6A20406F7E68}" srcOrd="0" destOrd="0" parTransId="{AED37869-C129-4275-B68B-8010EE82B8CB}" sibTransId="{EF277AA5-2807-43C9-B0F3-E8478BF97814}"/>
    <dgm:cxn modelId="{C7AD604E-BA2A-4E84-B46B-0D2B444C3F6A}" type="presOf" srcId="{12E75D46-5249-4FBD-8BE0-6A20406F7E68}" destId="{EE12473C-1C48-4716-90ED-33BDF114CE29}" srcOrd="0" destOrd="0" presId="urn:microsoft.com/office/officeart/2005/8/layout/vList2#1"/>
    <dgm:cxn modelId="{AB31EAAE-673A-4838-9BF9-F1EC02DEE94C}" type="presParOf" srcId="{515BD62A-E4E2-4510-B2CE-32802C14D9D3}" destId="{EE12473C-1C48-4716-90ED-33BDF114CE29}" srcOrd="0" destOrd="0" presId="urn:microsoft.com/office/officeart/2005/8/layout/vList2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339840" cy="1846580"/>
        <a:chOff x="0" y="0"/>
        <a:chExt cx="633984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314890"/>
          <a:ext cx="6339840" cy="1216800"/>
        </a:xfrm>
        <a:prstGeom prst="roundRect">
          <a:avLst/>
        </a:prstGeom>
        <a:noFill/>
        <a:ln>
          <a:solidFill>
            <a:schemeClr val="bg1">
              <a:lumMod val="5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52400" tIns="152400" rIns="152400" bIns="15240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4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REGISTRE  D'APPEL JOURNALIER</a:t>
          </a:r>
          <a:endParaRPr sz="3200"/>
        </a:p>
      </dsp:txBody>
      <dsp:txXfrm>
        <a:off x="0" y="314890"/>
        <a:ext cx="6339840" cy="121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  <customShpInfo spid="_x0000_s1098"/>
    <customShpInfo spid="_x0000_s1099"/>
    <customShpInfo spid="_x0000_s1101"/>
    <customShpInfo spid="_x0000_s1102"/>
    <customShpInfo spid="_x0000_s1100"/>
    <customShpInfo spid="_x0000_s1104"/>
    <customShpInfo spid="_x0000_s1105"/>
    <customShpInfo spid="_x0000_s1103"/>
    <customShpInfo spid="_x0000_s1107"/>
    <customShpInfo spid="_x0000_s1108"/>
    <customShpInfo spid="_x0000_s1106"/>
    <customShpInfo spid="_x0000_s1110"/>
    <customShpInfo spid="_x0000_s1111"/>
    <customShpInfo spid="_x0000_s1109"/>
    <customShpInfo spid="_x0000_s1113"/>
    <customShpInfo spid="_x0000_s1114"/>
    <customShpInfo spid="_x0000_s1112"/>
    <customShpInfo spid="_x0000_s1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55</Words>
  <Characters>24507</Characters>
  <Application>Microsoft Office Word</Application>
  <DocSecurity>0</DocSecurity>
  <Lines>204</Lines>
  <Paragraphs>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📋 Translated Items:</vt:lpstr>
    </vt:vector>
  </TitlesOfParts>
  <Company/>
  <LinksUpToDate>false</LinksUpToDate>
  <CharactersWithSpaces>2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2</cp:revision>
  <cp:lastPrinted>2020-07-30T21:07:00Z</cp:lastPrinted>
  <dcterms:created xsi:type="dcterms:W3CDTF">2025-08-21T11:33:00Z</dcterms:created>
  <dcterms:modified xsi:type="dcterms:W3CDTF">2025-08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86CDD1F029354C3C9FD8592BED64D050_13</vt:lpwstr>
  </property>
</Properties>
</file>